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32"/>
          <w:szCs w:val="32"/>
        </w:rPr>
      </w:pPr>
      <w:r w:rsidRPr="00704DB3">
        <w:rPr>
          <w:rFonts w:ascii="Times New Roman" w:hAnsi="Times New Roman"/>
          <w:b/>
          <w:sz w:val="32"/>
          <w:szCs w:val="32"/>
        </w:rPr>
        <w:t xml:space="preserve">Порядок взаимодействия заявителя и </w:t>
      </w:r>
      <w:r w:rsidR="0055308C">
        <w:rPr>
          <w:rFonts w:ascii="Times New Roman" w:hAnsi="Times New Roman"/>
          <w:b/>
          <w:sz w:val="32"/>
          <w:szCs w:val="32"/>
        </w:rPr>
        <w:t>РСО</w:t>
      </w:r>
      <w:r w:rsidRPr="00704DB3">
        <w:rPr>
          <w:rFonts w:ascii="Times New Roman" w:hAnsi="Times New Roman"/>
          <w:b/>
          <w:sz w:val="32"/>
          <w:szCs w:val="32"/>
        </w:rPr>
        <w:t xml:space="preserve"> при подаче, приеме, обработке заявки на заключение договора о подключ</w:t>
      </w:r>
      <w:r w:rsidRPr="00704DB3">
        <w:rPr>
          <w:rFonts w:ascii="Times New Roman" w:hAnsi="Times New Roman"/>
          <w:b/>
          <w:sz w:val="32"/>
          <w:szCs w:val="32"/>
        </w:rPr>
        <w:t>е</w:t>
      </w:r>
      <w:r w:rsidRPr="00704DB3">
        <w:rPr>
          <w:rFonts w:ascii="Times New Roman" w:hAnsi="Times New Roman"/>
          <w:b/>
          <w:sz w:val="32"/>
          <w:szCs w:val="32"/>
        </w:rPr>
        <w:t>нии к системе теплоснабжения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114" w:rsidRPr="00704DB3" w:rsidRDefault="00CA3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 xml:space="preserve">1. </w:t>
      </w:r>
      <w:r w:rsidR="00E87114" w:rsidRPr="00704DB3">
        <w:rPr>
          <w:rFonts w:ascii="Times New Roman" w:hAnsi="Times New Roman"/>
          <w:sz w:val="28"/>
          <w:szCs w:val="28"/>
        </w:rPr>
        <w:t>Для заключения договора о подключении заявитель направляет в а</w:t>
      </w:r>
      <w:r w:rsidR="00E87114" w:rsidRPr="00704DB3">
        <w:rPr>
          <w:rFonts w:ascii="Times New Roman" w:hAnsi="Times New Roman"/>
          <w:sz w:val="28"/>
          <w:szCs w:val="28"/>
        </w:rPr>
        <w:t>д</w:t>
      </w:r>
      <w:r w:rsidR="00E87114" w:rsidRPr="00704DB3">
        <w:rPr>
          <w:rFonts w:ascii="Times New Roman" w:hAnsi="Times New Roman"/>
          <w:sz w:val="28"/>
          <w:szCs w:val="28"/>
        </w:rPr>
        <w:t xml:space="preserve">рес </w:t>
      </w:r>
      <w:r w:rsidR="0055308C">
        <w:rPr>
          <w:rFonts w:ascii="Times New Roman" w:hAnsi="Times New Roman"/>
          <w:sz w:val="28"/>
          <w:szCs w:val="28"/>
        </w:rPr>
        <w:t>РСО</w:t>
      </w:r>
      <w:r w:rsidR="00E87114" w:rsidRPr="00704DB3">
        <w:rPr>
          <w:rFonts w:ascii="Times New Roman" w:hAnsi="Times New Roman"/>
          <w:sz w:val="28"/>
          <w:szCs w:val="28"/>
        </w:rPr>
        <w:t xml:space="preserve"> заявку на подключение к системе теплоснабжения, которая соде</w:t>
      </w:r>
      <w:r w:rsidR="00E87114" w:rsidRPr="00704DB3">
        <w:rPr>
          <w:rFonts w:ascii="Times New Roman" w:hAnsi="Times New Roman"/>
          <w:sz w:val="28"/>
          <w:szCs w:val="28"/>
        </w:rPr>
        <w:t>р</w:t>
      </w:r>
      <w:r w:rsidR="00E87114" w:rsidRPr="00704DB3">
        <w:rPr>
          <w:rFonts w:ascii="Times New Roman" w:hAnsi="Times New Roman"/>
          <w:sz w:val="28"/>
          <w:szCs w:val="28"/>
        </w:rPr>
        <w:t>жит следующие сведения: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DB3">
        <w:rPr>
          <w:rFonts w:ascii="Times New Roman" w:hAnsi="Times New Roman"/>
          <w:sz w:val="28"/>
          <w:szCs w:val="28"/>
        </w:rPr>
        <w:t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</w:t>
      </w:r>
      <w:proofErr w:type="gramEnd"/>
      <w:r w:rsidRPr="00704DB3">
        <w:rPr>
          <w:rFonts w:ascii="Times New Roman" w:hAnsi="Times New Roman"/>
          <w:sz w:val="28"/>
          <w:szCs w:val="28"/>
        </w:rPr>
        <w:t>, адрес электро</w:t>
      </w:r>
      <w:r w:rsidRPr="00704DB3">
        <w:rPr>
          <w:rFonts w:ascii="Times New Roman" w:hAnsi="Times New Roman"/>
          <w:sz w:val="28"/>
          <w:szCs w:val="28"/>
        </w:rPr>
        <w:t>н</w:t>
      </w:r>
      <w:r w:rsidRPr="00704DB3">
        <w:rPr>
          <w:rFonts w:ascii="Times New Roman" w:hAnsi="Times New Roman"/>
          <w:sz w:val="28"/>
          <w:szCs w:val="28"/>
        </w:rPr>
        <w:t>ной почты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б) местонахождение подключаемого объекта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) технические параметры подключаемого объекта: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логические нужды, отопление, вентиляцию, кондиционирование воздуха и горячее водоснабжение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ид и параметры теплоносителей (давление и температура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режимы теплопотребления для подключаемого объекта (непрерывный, одно-, двухсменный и др.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расположение узла учета тепловой энергии и теплоносителей и контроля их качества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требования к надежности теплоснабжения подключаемого объекта (д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пустимые перерывы в подаче теплоносителей по продолжительности, пери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дам года и др.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наличие и возможность использования собственных источников тепл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вой энергии (с указанием их мощностей и режимов работы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г) правовые основания пользования заявителем подключаемым объектом и земельным участком, на котором планируется создание подключаемого объекта (далее - земельный участок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DB3">
        <w:rPr>
          <w:rFonts w:ascii="Times New Roman" w:hAnsi="Times New Roman"/>
          <w:sz w:val="28"/>
          <w:szCs w:val="28"/>
        </w:rPr>
        <w:t>д</w:t>
      </w:r>
      <w:proofErr w:type="spellEnd"/>
      <w:r w:rsidRPr="00704DB3">
        <w:rPr>
          <w:rFonts w:ascii="Times New Roman" w:hAnsi="Times New Roman"/>
          <w:sz w:val="28"/>
          <w:szCs w:val="28"/>
        </w:rPr>
        <w:t xml:space="preserve">) номер и дата выдачи технических условий (если они выдавались ранее в соответствии с </w:t>
      </w:r>
      <w:hyperlink r:id="rId5" w:history="1">
        <w:r w:rsidRPr="00704DB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04DB3">
        <w:rPr>
          <w:rFonts w:ascii="Times New Roman" w:hAnsi="Times New Roman"/>
          <w:sz w:val="28"/>
          <w:szCs w:val="28"/>
        </w:rPr>
        <w:t xml:space="preserve"> о градостроительной деятельности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е) планируемые сроки ввода в эксплуатацию подключаемого объекта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ж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DB3">
        <w:rPr>
          <w:rFonts w:ascii="Times New Roman" w:hAnsi="Times New Roman"/>
          <w:sz w:val="28"/>
          <w:szCs w:val="28"/>
        </w:rPr>
        <w:t>з</w:t>
      </w:r>
      <w:proofErr w:type="spellEnd"/>
      <w:r w:rsidRPr="00704DB3">
        <w:rPr>
          <w:rFonts w:ascii="Times New Roman" w:hAnsi="Times New Roman"/>
          <w:sz w:val="28"/>
          <w:szCs w:val="28"/>
        </w:rPr>
        <w:t>) информация о виде разрешенного использования земельного участка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и) информация о предельных параметрах разрешенного строительства (реконструкции, модернизации) подключаемого объекта.</w:t>
      </w:r>
    </w:p>
    <w:p w:rsidR="00704DB3" w:rsidRDefault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114" w:rsidRPr="00704DB3" w:rsidRDefault="00CA3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87114" w:rsidRPr="00704DB3">
        <w:rPr>
          <w:rFonts w:ascii="Times New Roman" w:hAnsi="Times New Roman"/>
          <w:sz w:val="28"/>
          <w:szCs w:val="28"/>
        </w:rPr>
        <w:t>К заявке на подключение к системе теплоснабжения прилагаются сл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дующие документы: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704DB3">
        <w:rPr>
          <w:rFonts w:ascii="Times New Roman" w:hAnsi="Times New Roman"/>
          <w:sz w:val="28"/>
          <w:szCs w:val="28"/>
        </w:rPr>
        <w:t>права</w:t>
      </w:r>
      <w:proofErr w:type="gramEnd"/>
      <w:r w:rsidRPr="00704DB3">
        <w:rPr>
          <w:rFonts w:ascii="Times New Roman" w:hAnsi="Times New Roman"/>
          <w:sz w:val="28"/>
          <w:szCs w:val="28"/>
        </w:rPr>
        <w:t xml:space="preserve"> на которые не зарегистрированы в Едином г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сударственном реестре прав на недвижимое имущество и сделок с ним (в случае если такие права зарегистрированы в указанном реестре, представл</w:t>
      </w:r>
      <w:r w:rsidRPr="00704DB3">
        <w:rPr>
          <w:rFonts w:ascii="Times New Roman" w:hAnsi="Times New Roman"/>
          <w:sz w:val="28"/>
          <w:szCs w:val="28"/>
        </w:rPr>
        <w:t>я</w:t>
      </w:r>
      <w:r w:rsidRPr="00704DB3">
        <w:rPr>
          <w:rFonts w:ascii="Times New Roman" w:hAnsi="Times New Roman"/>
          <w:sz w:val="28"/>
          <w:szCs w:val="28"/>
        </w:rPr>
        <w:t>ются копии свидетельств о государственной регистрации прав на указанный подключаемый объект или земельный участок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б) ситуационный план расположения подключаемого объекта с привя</w:t>
      </w:r>
      <w:r w:rsidRPr="00704DB3">
        <w:rPr>
          <w:rFonts w:ascii="Times New Roman" w:hAnsi="Times New Roman"/>
          <w:sz w:val="28"/>
          <w:szCs w:val="28"/>
        </w:rPr>
        <w:t>з</w:t>
      </w:r>
      <w:r w:rsidRPr="00704DB3">
        <w:rPr>
          <w:rFonts w:ascii="Times New Roman" w:hAnsi="Times New Roman"/>
          <w:sz w:val="28"/>
          <w:szCs w:val="28"/>
        </w:rPr>
        <w:t>кой к территории населенного пункта или элементам территориального дел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ния в схеме теплоснабжения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) топографическая карта земельного участка в масштабе 1:500 (для квартальной застройки 1:2000) с указанием всех наземных и подземных ко</w:t>
      </w:r>
      <w:r w:rsidRPr="00704DB3">
        <w:rPr>
          <w:rFonts w:ascii="Times New Roman" w:hAnsi="Times New Roman"/>
          <w:sz w:val="28"/>
          <w:szCs w:val="28"/>
        </w:rPr>
        <w:t>м</w:t>
      </w:r>
      <w:r w:rsidRPr="00704DB3">
        <w:rPr>
          <w:rFonts w:ascii="Times New Roman" w:hAnsi="Times New Roman"/>
          <w:sz w:val="28"/>
          <w:szCs w:val="28"/>
        </w:rPr>
        <w:t>муникаций и сооружений (не прилагается в случае, если заявителем является физическое лицо, осуществляющее создание (реконструкцию) объекта инд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видуального жилищного строительства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г) документы, подтверждающие полномочия лица, действующего от имени заявителя (в случае если заявка подается в адрес исполнителя предст</w:t>
      </w:r>
      <w:r w:rsidRPr="00704DB3">
        <w:rPr>
          <w:rFonts w:ascii="Times New Roman" w:hAnsi="Times New Roman"/>
          <w:sz w:val="28"/>
          <w:szCs w:val="28"/>
        </w:rPr>
        <w:t>а</w:t>
      </w:r>
      <w:r w:rsidRPr="00704DB3">
        <w:rPr>
          <w:rFonts w:ascii="Times New Roman" w:hAnsi="Times New Roman"/>
          <w:sz w:val="28"/>
          <w:szCs w:val="28"/>
        </w:rPr>
        <w:t>вителем заявителя)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DB3">
        <w:rPr>
          <w:rFonts w:ascii="Times New Roman" w:hAnsi="Times New Roman"/>
          <w:sz w:val="28"/>
          <w:szCs w:val="28"/>
        </w:rPr>
        <w:t>д</w:t>
      </w:r>
      <w:proofErr w:type="spellEnd"/>
      <w:r w:rsidRPr="00704DB3">
        <w:rPr>
          <w:rFonts w:ascii="Times New Roman" w:hAnsi="Times New Roman"/>
          <w:sz w:val="28"/>
          <w:szCs w:val="28"/>
        </w:rPr>
        <w:t>) для юридических лиц - нотариально заверенные копии учредительных документов.</w:t>
      </w:r>
    </w:p>
    <w:p w:rsidR="00E87114" w:rsidRPr="00704DB3" w:rsidRDefault="00CA3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3.</w:t>
      </w:r>
      <w:r w:rsidR="00E87114" w:rsidRPr="00704DB3">
        <w:rPr>
          <w:rFonts w:ascii="Times New Roman" w:hAnsi="Times New Roman"/>
          <w:sz w:val="28"/>
          <w:szCs w:val="28"/>
        </w:rPr>
        <w:t xml:space="preserve"> В случае несоблюдения заявителем требований, предъявляемых к с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 xml:space="preserve">держанию заявки и составу прилагаемых документов, предусмотренных </w:t>
      </w:r>
      <w:hyperlink w:anchor="Par76" w:history="1">
        <w:r w:rsidR="00E87114" w:rsidRPr="00704DB3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04DB3">
        <w:rPr>
          <w:rFonts w:ascii="Times New Roman" w:hAnsi="Times New Roman"/>
          <w:sz w:val="28"/>
          <w:szCs w:val="28"/>
        </w:rPr>
        <w:t xml:space="preserve"> и</w:t>
      </w:r>
      <w:r w:rsidR="00E87114" w:rsidRPr="00704DB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E87114" w:rsidRPr="00704DB3">
          <w:rPr>
            <w:rFonts w:ascii="Times New Roman" w:hAnsi="Times New Roman"/>
            <w:sz w:val="28"/>
            <w:szCs w:val="28"/>
          </w:rPr>
          <w:t>2</w:t>
        </w:r>
      </w:hyperlink>
      <w:r w:rsidR="00E87114" w:rsidRPr="00704DB3">
        <w:rPr>
          <w:rFonts w:ascii="Times New Roman" w:hAnsi="Times New Roman"/>
          <w:sz w:val="28"/>
          <w:szCs w:val="28"/>
        </w:rPr>
        <w:t xml:space="preserve">, </w:t>
      </w:r>
      <w:r w:rsidR="0055308C">
        <w:rPr>
          <w:rFonts w:ascii="Times New Roman" w:hAnsi="Times New Roman"/>
          <w:sz w:val="28"/>
          <w:szCs w:val="28"/>
        </w:rPr>
        <w:t>РСО</w:t>
      </w:r>
      <w:r w:rsidR="00E87114" w:rsidRPr="00704DB3">
        <w:rPr>
          <w:rFonts w:ascii="Times New Roman" w:hAnsi="Times New Roman"/>
          <w:sz w:val="28"/>
          <w:szCs w:val="28"/>
        </w:rPr>
        <w:t xml:space="preserve"> в течение 6 рабочих дней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E87114" w:rsidRPr="00704DB3">
        <w:rPr>
          <w:rFonts w:ascii="Times New Roman" w:hAnsi="Times New Roman"/>
          <w:sz w:val="28"/>
          <w:szCs w:val="28"/>
        </w:rPr>
        <w:t xml:space="preserve"> заявки н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правляет заявителю уведомление о необходимости в течение 3 месяцев с д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ты п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>лучения указанного уведомления представить недостающие документы и сведения.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 случае непредставления заявителем недостающих документов и св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 xml:space="preserve">дений в течение 3 месяцев </w:t>
      </w:r>
      <w:proofErr w:type="gramStart"/>
      <w:r w:rsidRPr="00704DB3">
        <w:rPr>
          <w:rFonts w:ascii="Times New Roman" w:hAnsi="Times New Roman"/>
          <w:sz w:val="28"/>
          <w:szCs w:val="28"/>
        </w:rPr>
        <w:t>с даты</w:t>
      </w:r>
      <w:proofErr w:type="gramEnd"/>
      <w:r w:rsidRPr="00704DB3">
        <w:rPr>
          <w:rFonts w:ascii="Times New Roman" w:hAnsi="Times New Roman"/>
          <w:sz w:val="28"/>
          <w:szCs w:val="28"/>
        </w:rPr>
        <w:t xml:space="preserve"> его уведомления </w:t>
      </w:r>
      <w:r w:rsidR="0055308C">
        <w:rPr>
          <w:rFonts w:ascii="Times New Roman" w:hAnsi="Times New Roman"/>
          <w:sz w:val="28"/>
          <w:szCs w:val="28"/>
        </w:rPr>
        <w:t>РСО</w:t>
      </w:r>
      <w:r w:rsidRPr="00704DB3">
        <w:rPr>
          <w:rFonts w:ascii="Times New Roman" w:hAnsi="Times New Roman"/>
          <w:sz w:val="28"/>
          <w:szCs w:val="28"/>
        </w:rPr>
        <w:t xml:space="preserve"> аннулирует заявку на подключение и уведомляет об этом заявителя в течение 15 дней с даты пр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нятия решения об аннулировании указанной зая</w:t>
      </w:r>
      <w:r w:rsidRPr="00704DB3">
        <w:rPr>
          <w:rFonts w:ascii="Times New Roman" w:hAnsi="Times New Roman"/>
          <w:sz w:val="28"/>
          <w:szCs w:val="28"/>
        </w:rPr>
        <w:t>в</w:t>
      </w:r>
      <w:r w:rsidRPr="00704DB3">
        <w:rPr>
          <w:rFonts w:ascii="Times New Roman" w:hAnsi="Times New Roman"/>
          <w:sz w:val="28"/>
          <w:szCs w:val="28"/>
        </w:rPr>
        <w:t>ки.</w:t>
      </w:r>
    </w:p>
    <w:p w:rsidR="00E87114" w:rsidRPr="00704DB3" w:rsidRDefault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87114" w:rsidRPr="00704DB3">
        <w:rPr>
          <w:rFonts w:ascii="Times New Roman" w:hAnsi="Times New Roman"/>
          <w:sz w:val="28"/>
          <w:szCs w:val="28"/>
        </w:rPr>
        <w:t xml:space="preserve">В случае представления сведений и документов, указанных в </w:t>
      </w:r>
      <w:hyperlink w:anchor="Par76" w:history="1">
        <w:r w:rsidR="00E87114" w:rsidRPr="00704DB3">
          <w:rPr>
            <w:rFonts w:ascii="Times New Roman" w:hAnsi="Times New Roman"/>
            <w:sz w:val="28"/>
            <w:szCs w:val="28"/>
          </w:rPr>
          <w:t>пунктах 1</w:t>
        </w:r>
      </w:hyperlink>
      <w:r w:rsidR="00CA345F" w:rsidRPr="00704DB3">
        <w:rPr>
          <w:rFonts w:ascii="Times New Roman" w:hAnsi="Times New Roman"/>
          <w:sz w:val="28"/>
          <w:szCs w:val="28"/>
        </w:rPr>
        <w:t xml:space="preserve"> и</w:t>
      </w:r>
      <w:r w:rsidR="00E87114" w:rsidRPr="00704DB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87114" w:rsidRPr="00704DB3">
          <w:rPr>
            <w:rFonts w:ascii="Times New Roman" w:hAnsi="Times New Roman"/>
            <w:sz w:val="28"/>
            <w:szCs w:val="28"/>
          </w:rPr>
          <w:t>2</w:t>
        </w:r>
      </w:hyperlink>
      <w:r w:rsidR="00E87114" w:rsidRPr="00704DB3">
        <w:rPr>
          <w:rFonts w:ascii="Times New Roman" w:hAnsi="Times New Roman"/>
          <w:sz w:val="28"/>
          <w:szCs w:val="28"/>
        </w:rPr>
        <w:t>, в полном объеме, исполнитель в течение 30 дней с даты их получения направляет заявителю подписанный проект договора о подключении в 2 э</w:t>
      </w:r>
      <w:r w:rsidR="00E87114" w:rsidRPr="00704DB3">
        <w:rPr>
          <w:rFonts w:ascii="Times New Roman" w:hAnsi="Times New Roman"/>
          <w:sz w:val="28"/>
          <w:szCs w:val="28"/>
        </w:rPr>
        <w:t>к</w:t>
      </w:r>
      <w:r w:rsidR="00E87114" w:rsidRPr="00704DB3">
        <w:rPr>
          <w:rFonts w:ascii="Times New Roman" w:hAnsi="Times New Roman"/>
          <w:sz w:val="28"/>
          <w:szCs w:val="28"/>
        </w:rPr>
        <w:t>земплярах.</w:t>
      </w:r>
    </w:p>
    <w:p w:rsidR="00E87114" w:rsidRPr="00704DB3" w:rsidRDefault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87114" w:rsidRPr="00704DB3">
        <w:rPr>
          <w:rFonts w:ascii="Times New Roman" w:hAnsi="Times New Roman"/>
          <w:sz w:val="28"/>
          <w:szCs w:val="28"/>
        </w:rPr>
        <w:t>В случае необходимости установления платы за подключение к сист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ме теплоснабжения в индивидуальном порядке подписанный договор н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 xml:space="preserve">правляется заявителю в 2 экземплярах в течение 30 дней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с даты установления</w:t>
      </w:r>
      <w:proofErr w:type="gramEnd"/>
      <w:r w:rsidR="00E87114" w:rsidRPr="00704DB3">
        <w:rPr>
          <w:rFonts w:ascii="Times New Roman" w:hAnsi="Times New Roman"/>
          <w:sz w:val="28"/>
          <w:szCs w:val="28"/>
        </w:rPr>
        <w:t xml:space="preserve"> уполномоченными органами регулирования платы за подключение.</w:t>
      </w:r>
    </w:p>
    <w:p w:rsidR="00E87114" w:rsidRPr="00704DB3" w:rsidRDefault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7114" w:rsidRPr="00704DB3">
        <w:rPr>
          <w:rFonts w:ascii="Times New Roman" w:hAnsi="Times New Roman"/>
          <w:sz w:val="28"/>
          <w:szCs w:val="28"/>
        </w:rPr>
        <w:t>. Техническая возможность подключения существует:</w:t>
      </w:r>
    </w:p>
    <w:p w:rsidR="00E87114" w:rsidRPr="00704DB3" w:rsidRDefault="00CA3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 xml:space="preserve">- </w:t>
      </w:r>
      <w:r w:rsidR="00E87114" w:rsidRPr="00704DB3">
        <w:rPr>
          <w:rFonts w:ascii="Times New Roman" w:hAnsi="Times New Roman"/>
          <w:sz w:val="28"/>
          <w:szCs w:val="28"/>
        </w:rPr>
        <w:t>при наличии резерва пропускной способности тепловых сетей, обесп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чивающего передачу необходимого объема тепловой энергии, теплоносит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ля;</w:t>
      </w:r>
    </w:p>
    <w:p w:rsidR="00E87114" w:rsidRPr="00704DB3" w:rsidRDefault="00CA3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 xml:space="preserve">- </w:t>
      </w:r>
      <w:r w:rsidR="00E87114" w:rsidRPr="00704DB3">
        <w:rPr>
          <w:rFonts w:ascii="Times New Roman" w:hAnsi="Times New Roman"/>
          <w:sz w:val="28"/>
          <w:szCs w:val="28"/>
        </w:rPr>
        <w:t>при наличии резерва тепловой мощности источников тепловой энергии.</w:t>
      </w:r>
    </w:p>
    <w:p w:rsidR="00E87114" w:rsidRPr="00704DB3" w:rsidRDefault="00E41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87114" w:rsidRPr="00704D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В случае если на момент обращения заявителя отсутствует технич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ская возможность подключения объекта к системе теплоснабжения в соо</w:t>
      </w:r>
      <w:r w:rsidR="00E87114" w:rsidRPr="00704DB3">
        <w:rPr>
          <w:rFonts w:ascii="Times New Roman" w:hAnsi="Times New Roman"/>
          <w:sz w:val="28"/>
          <w:szCs w:val="28"/>
        </w:rPr>
        <w:t>т</w:t>
      </w:r>
      <w:r w:rsidR="00E87114" w:rsidRPr="00704DB3">
        <w:rPr>
          <w:rFonts w:ascii="Times New Roman" w:hAnsi="Times New Roman"/>
          <w:sz w:val="28"/>
          <w:szCs w:val="28"/>
        </w:rPr>
        <w:t>ветствующей точке подключения и при этом в утвержденной в установле</w:t>
      </w:r>
      <w:r w:rsidR="00E87114" w:rsidRPr="00704DB3">
        <w:rPr>
          <w:rFonts w:ascii="Times New Roman" w:hAnsi="Times New Roman"/>
          <w:sz w:val="28"/>
          <w:szCs w:val="28"/>
        </w:rPr>
        <w:t>н</w:t>
      </w:r>
      <w:r w:rsidR="00E87114" w:rsidRPr="00704DB3">
        <w:rPr>
          <w:rFonts w:ascii="Times New Roman" w:hAnsi="Times New Roman"/>
          <w:sz w:val="28"/>
          <w:szCs w:val="28"/>
        </w:rPr>
        <w:t>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, позволяющих обесп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чить техническую возможность подключения объекта к системе теплосна</w:t>
      </w:r>
      <w:r w:rsidR="00E87114" w:rsidRPr="00704DB3">
        <w:rPr>
          <w:rFonts w:ascii="Times New Roman" w:hAnsi="Times New Roman"/>
          <w:sz w:val="28"/>
          <w:szCs w:val="28"/>
        </w:rPr>
        <w:t>б</w:t>
      </w:r>
      <w:r w:rsidR="00E87114" w:rsidRPr="00704DB3">
        <w:rPr>
          <w:rFonts w:ascii="Times New Roman" w:hAnsi="Times New Roman"/>
          <w:sz w:val="28"/>
          <w:szCs w:val="28"/>
        </w:rPr>
        <w:t xml:space="preserve">жения, теплоснабжающая организация или </w:t>
      </w:r>
      <w:proofErr w:type="spellStart"/>
      <w:r w:rsidR="00E87114" w:rsidRPr="00704DB3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="00E87114" w:rsidRPr="00704DB3">
        <w:rPr>
          <w:rFonts w:ascii="Times New Roman" w:hAnsi="Times New Roman"/>
          <w:sz w:val="28"/>
          <w:szCs w:val="28"/>
        </w:rPr>
        <w:t xml:space="preserve"> организация в теч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ние</w:t>
      </w:r>
      <w:proofErr w:type="gramEnd"/>
      <w:r w:rsidR="00E87114" w:rsidRPr="00704DB3">
        <w:rPr>
          <w:rFonts w:ascii="Times New Roman" w:hAnsi="Times New Roman"/>
          <w:sz w:val="28"/>
          <w:szCs w:val="28"/>
        </w:rPr>
        <w:t xml:space="preserve"> 30 дней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обязана</w:t>
      </w:r>
      <w:proofErr w:type="gramEnd"/>
      <w:r w:rsidR="00E87114" w:rsidRPr="00704DB3">
        <w:rPr>
          <w:rFonts w:ascii="Times New Roman" w:hAnsi="Times New Roman"/>
          <w:sz w:val="28"/>
          <w:szCs w:val="28"/>
        </w:rPr>
        <w:t xml:space="preserve"> обратиться в федеральный орган исполнительной вл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сти, уполномоченный на реализацию государственной политики в сфере те</w:t>
      </w:r>
      <w:r w:rsidR="00E87114" w:rsidRPr="00704DB3">
        <w:rPr>
          <w:rFonts w:ascii="Times New Roman" w:hAnsi="Times New Roman"/>
          <w:sz w:val="28"/>
          <w:szCs w:val="28"/>
        </w:rPr>
        <w:t>п</w:t>
      </w:r>
      <w:r w:rsidR="00E87114" w:rsidRPr="00704DB3">
        <w:rPr>
          <w:rFonts w:ascii="Times New Roman" w:hAnsi="Times New Roman"/>
          <w:sz w:val="28"/>
          <w:szCs w:val="28"/>
        </w:rPr>
        <w:t>лоснабжения, или орган местного самоуправления, утвердивший схему те</w:t>
      </w:r>
      <w:r w:rsidR="00E87114" w:rsidRPr="00704DB3">
        <w:rPr>
          <w:rFonts w:ascii="Times New Roman" w:hAnsi="Times New Roman"/>
          <w:sz w:val="28"/>
          <w:szCs w:val="28"/>
        </w:rPr>
        <w:t>п</w:t>
      </w:r>
      <w:r w:rsidR="00E87114" w:rsidRPr="00704DB3">
        <w:rPr>
          <w:rFonts w:ascii="Times New Roman" w:hAnsi="Times New Roman"/>
          <w:sz w:val="28"/>
          <w:szCs w:val="28"/>
        </w:rPr>
        <w:t>лоснабжения, с предложением о включении в нее мероприятий по обеспеч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нию технической возможности подключения к системе теплоснабжения по</w:t>
      </w:r>
      <w:r w:rsidR="00E87114" w:rsidRPr="00704DB3">
        <w:rPr>
          <w:rFonts w:ascii="Times New Roman" w:hAnsi="Times New Roman"/>
          <w:sz w:val="28"/>
          <w:szCs w:val="28"/>
        </w:rPr>
        <w:t>д</w:t>
      </w:r>
      <w:r w:rsidR="00E87114" w:rsidRPr="00704DB3">
        <w:rPr>
          <w:rFonts w:ascii="Times New Roman" w:hAnsi="Times New Roman"/>
          <w:sz w:val="28"/>
          <w:szCs w:val="28"/>
        </w:rPr>
        <w:t>ключаемого объекта с приложением заявки на подключение.</w:t>
      </w:r>
    </w:p>
    <w:p w:rsidR="00E87114" w:rsidRPr="00704DB3" w:rsidRDefault="00E41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7114" w:rsidRPr="00704D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="00E87114" w:rsidRPr="00704DB3">
          <w:rPr>
            <w:rFonts w:ascii="Times New Roman" w:hAnsi="Times New Roman"/>
            <w:sz w:val="28"/>
            <w:szCs w:val="28"/>
          </w:rPr>
          <w:t>орган</w:t>
        </w:r>
      </w:hyperlink>
      <w:r w:rsidR="00E87114" w:rsidRPr="00704DB3">
        <w:rPr>
          <w:rFonts w:ascii="Times New Roman" w:hAnsi="Times New Roman"/>
          <w:sz w:val="28"/>
          <w:szCs w:val="28"/>
        </w:rPr>
        <w:t xml:space="preserve"> исполнительной власти, уполномоченный на ре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лизацию государственной политики в сфере теплоснабжения, или орган м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стного самоуправления, утвердивший схему теплоснабжения, в сроки, в п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 xml:space="preserve">рядке и на основании критериев, которые установлены </w:t>
      </w:r>
      <w:hyperlink r:id="rId9" w:history="1">
        <w:r w:rsidR="00E87114" w:rsidRPr="00704DB3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="00E87114" w:rsidRPr="00704DB3">
        <w:rPr>
          <w:rFonts w:ascii="Times New Roman" w:hAnsi="Times New Roman"/>
          <w:sz w:val="28"/>
          <w:szCs w:val="28"/>
        </w:rPr>
        <w:t xml:space="preserve"> к п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>рядку разработки и утверждения схем теплоснабжения, утвержденными Пр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вительством Российской Федерации, принимает решение о внесении измен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ний в схему теплоснабжения или об отказе во внесении в нее таких измен</w:t>
      </w:r>
      <w:r w:rsidR="00E87114" w:rsidRPr="00704DB3">
        <w:rPr>
          <w:rFonts w:ascii="Times New Roman" w:hAnsi="Times New Roman"/>
          <w:sz w:val="28"/>
          <w:szCs w:val="28"/>
        </w:rPr>
        <w:t>е</w:t>
      </w:r>
      <w:r w:rsidR="00E87114" w:rsidRPr="00704DB3">
        <w:rPr>
          <w:rFonts w:ascii="Times New Roman" w:hAnsi="Times New Roman"/>
          <w:sz w:val="28"/>
          <w:szCs w:val="28"/>
        </w:rPr>
        <w:t>ний.</w:t>
      </w:r>
      <w:proofErr w:type="gramEnd"/>
    </w:p>
    <w:p w:rsidR="00E87114" w:rsidRPr="00704DB3" w:rsidRDefault="00E41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7114" w:rsidRPr="00704DB3">
        <w:rPr>
          <w:rFonts w:ascii="Times New Roman" w:hAnsi="Times New Roman"/>
          <w:sz w:val="28"/>
          <w:szCs w:val="28"/>
        </w:rPr>
        <w:t xml:space="preserve">. В случае внесения изменений в схему теплоснабжения </w:t>
      </w:r>
      <w:r w:rsidR="0055308C">
        <w:rPr>
          <w:rFonts w:ascii="Times New Roman" w:hAnsi="Times New Roman"/>
          <w:sz w:val="28"/>
          <w:szCs w:val="28"/>
        </w:rPr>
        <w:t>РСО</w:t>
      </w:r>
      <w:r w:rsidR="00E87114" w:rsidRPr="00704DB3">
        <w:rPr>
          <w:rFonts w:ascii="Times New Roman" w:hAnsi="Times New Roman"/>
          <w:sz w:val="28"/>
          <w:szCs w:val="28"/>
        </w:rPr>
        <w:t xml:space="preserve"> в течение 30 дней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="00E87114" w:rsidRPr="00704DB3">
        <w:rPr>
          <w:rFonts w:ascii="Times New Roman" w:hAnsi="Times New Roman"/>
          <w:sz w:val="28"/>
          <w:szCs w:val="28"/>
        </w:rPr>
        <w:t xml:space="preserve"> изменений обращается в орган регулирования для внесения изменений в инвестиционную программу и в течение 30 дней с д</w:t>
      </w:r>
      <w:r w:rsidR="00E87114" w:rsidRPr="00704DB3">
        <w:rPr>
          <w:rFonts w:ascii="Times New Roman" w:hAnsi="Times New Roman"/>
          <w:sz w:val="28"/>
          <w:szCs w:val="28"/>
        </w:rPr>
        <w:t>а</w:t>
      </w:r>
      <w:r w:rsidR="00E87114" w:rsidRPr="00704DB3">
        <w:rPr>
          <w:rFonts w:ascii="Times New Roman" w:hAnsi="Times New Roman"/>
          <w:sz w:val="28"/>
          <w:szCs w:val="28"/>
        </w:rPr>
        <w:t>ты внесения изменений в инвестиционную программу направляет заявителю проект договора о подключении.</w:t>
      </w:r>
    </w:p>
    <w:p w:rsidR="00E87114" w:rsidRPr="00704DB3" w:rsidRDefault="00E41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7114" w:rsidRPr="00704D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114" w:rsidRPr="00704DB3">
        <w:rPr>
          <w:rFonts w:ascii="Times New Roman" w:hAnsi="Times New Roman"/>
          <w:sz w:val="28"/>
          <w:szCs w:val="28"/>
        </w:rPr>
        <w:t>В случае отказа федерального органа исполнительной власти, упо</w:t>
      </w:r>
      <w:r w:rsidR="00E87114" w:rsidRPr="00704DB3">
        <w:rPr>
          <w:rFonts w:ascii="Times New Roman" w:hAnsi="Times New Roman"/>
          <w:sz w:val="28"/>
          <w:szCs w:val="28"/>
        </w:rPr>
        <w:t>л</w:t>
      </w:r>
      <w:r w:rsidR="00E87114" w:rsidRPr="00704DB3">
        <w:rPr>
          <w:rFonts w:ascii="Times New Roman" w:hAnsi="Times New Roman"/>
          <w:sz w:val="28"/>
          <w:szCs w:val="28"/>
        </w:rPr>
        <w:t>номоченного на реализацию государственной политики в сфере теплосна</w:t>
      </w:r>
      <w:r w:rsidR="00E87114" w:rsidRPr="00704DB3">
        <w:rPr>
          <w:rFonts w:ascii="Times New Roman" w:hAnsi="Times New Roman"/>
          <w:sz w:val="28"/>
          <w:szCs w:val="28"/>
        </w:rPr>
        <w:t>б</w:t>
      </w:r>
      <w:r w:rsidR="00E87114" w:rsidRPr="00704DB3">
        <w:rPr>
          <w:rFonts w:ascii="Times New Roman" w:hAnsi="Times New Roman"/>
          <w:sz w:val="28"/>
          <w:szCs w:val="28"/>
        </w:rPr>
        <w:t>жения, или органа местного самоуправления, утвердившего схему тепл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>снабжения, во внесении изменений в схему теплоснабжения в части мер</w:t>
      </w:r>
      <w:r w:rsidR="00E87114" w:rsidRPr="00704DB3">
        <w:rPr>
          <w:rFonts w:ascii="Times New Roman" w:hAnsi="Times New Roman"/>
          <w:sz w:val="28"/>
          <w:szCs w:val="28"/>
        </w:rPr>
        <w:t>о</w:t>
      </w:r>
      <w:r w:rsidR="00E87114" w:rsidRPr="00704DB3">
        <w:rPr>
          <w:rFonts w:ascii="Times New Roman" w:hAnsi="Times New Roman"/>
          <w:sz w:val="28"/>
          <w:szCs w:val="28"/>
        </w:rPr>
        <w:t xml:space="preserve">приятий, обеспечивающих возможность подключения объекта капитального строительства заявителя к системе теплоснабжения, </w:t>
      </w:r>
      <w:r w:rsidR="0055308C">
        <w:rPr>
          <w:rFonts w:ascii="Times New Roman" w:hAnsi="Times New Roman"/>
          <w:sz w:val="28"/>
          <w:szCs w:val="28"/>
        </w:rPr>
        <w:t>РСО</w:t>
      </w:r>
      <w:r w:rsidR="00E87114" w:rsidRPr="00704DB3">
        <w:rPr>
          <w:rFonts w:ascii="Times New Roman" w:hAnsi="Times New Roman"/>
          <w:sz w:val="28"/>
          <w:szCs w:val="28"/>
        </w:rPr>
        <w:t xml:space="preserve"> отказывает заяв</w:t>
      </w:r>
      <w:r w:rsidR="00E87114" w:rsidRPr="00704DB3">
        <w:rPr>
          <w:rFonts w:ascii="Times New Roman" w:hAnsi="Times New Roman"/>
          <w:sz w:val="28"/>
          <w:szCs w:val="28"/>
        </w:rPr>
        <w:t>и</w:t>
      </w:r>
      <w:r w:rsidR="00E87114" w:rsidRPr="00704DB3">
        <w:rPr>
          <w:rFonts w:ascii="Times New Roman" w:hAnsi="Times New Roman"/>
          <w:sz w:val="28"/>
          <w:szCs w:val="28"/>
        </w:rPr>
        <w:t>телю в подключении в связи с отсутствием технической возможности по</w:t>
      </w:r>
      <w:r w:rsidR="00E87114" w:rsidRPr="00704DB3">
        <w:rPr>
          <w:rFonts w:ascii="Times New Roman" w:hAnsi="Times New Roman"/>
          <w:sz w:val="28"/>
          <w:szCs w:val="28"/>
        </w:rPr>
        <w:t>д</w:t>
      </w:r>
      <w:r w:rsidR="00E87114" w:rsidRPr="00704DB3">
        <w:rPr>
          <w:rFonts w:ascii="Times New Roman" w:hAnsi="Times New Roman"/>
          <w:sz w:val="28"/>
          <w:szCs w:val="28"/>
        </w:rPr>
        <w:t>ключения.</w:t>
      </w:r>
      <w:proofErr w:type="gramEnd"/>
    </w:p>
    <w:p w:rsidR="00E87114" w:rsidRPr="00704DB3" w:rsidRDefault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1</w:t>
      </w:r>
      <w:r w:rsidR="00E87114" w:rsidRPr="00704DB3">
        <w:rPr>
          <w:rFonts w:ascii="Times New Roman" w:hAnsi="Times New Roman"/>
          <w:sz w:val="28"/>
          <w:szCs w:val="28"/>
        </w:rPr>
        <w:t>. Условия подключения выдаются исполнителем вместе с проектом договора о подключении, являются его неотъемлемой частью и содержат следующие сведения: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точки подключения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максимальные часовые и среднечасовые тепловые нагрузки подключа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мого объекта по видам теплоносителей и видам теплопотребления (отопл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ние, вентиляция, кондиционирование, горячее водоснабжение, технологич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 xml:space="preserve">ские нужды), а также схемы подключения </w:t>
      </w:r>
      <w:proofErr w:type="spellStart"/>
      <w:r w:rsidRPr="00704DB3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704DB3">
        <w:rPr>
          <w:rFonts w:ascii="Times New Roman" w:hAnsi="Times New Roman"/>
          <w:sz w:val="28"/>
          <w:szCs w:val="28"/>
        </w:rPr>
        <w:t xml:space="preserve"> установок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максимальные расчетные и среднечасовые расходы теплоносителей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76"/>
      <w:bookmarkEnd w:id="0"/>
      <w:r w:rsidRPr="00704DB3">
        <w:rPr>
          <w:rFonts w:ascii="Times New Roman" w:hAnsi="Times New Roman"/>
          <w:sz w:val="28"/>
          <w:szCs w:val="28"/>
        </w:rPr>
        <w:t>параметры (давление, температура) теплоносителей и пределы их откл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lastRenderedPageBreak/>
        <w:t>нений в точках подключения к тепловой сети с учетом роста нагрузок в си</w:t>
      </w:r>
      <w:r w:rsidRPr="00704DB3">
        <w:rPr>
          <w:rFonts w:ascii="Times New Roman" w:hAnsi="Times New Roman"/>
          <w:sz w:val="28"/>
          <w:szCs w:val="28"/>
        </w:rPr>
        <w:t>с</w:t>
      </w:r>
      <w:r w:rsidRPr="00704DB3">
        <w:rPr>
          <w:rFonts w:ascii="Times New Roman" w:hAnsi="Times New Roman"/>
          <w:sz w:val="28"/>
          <w:szCs w:val="28"/>
        </w:rPr>
        <w:t>теме теплоснабжения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добровольные для исполнения рекомендации, касающиеся необходим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сти использования имеющихся у заявителя собственных источников тепл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вой энергии или строительства им резервного источника тепловой энергии либо резервной тепловой сети с учетом требований к надежности теплосна</w:t>
      </w:r>
      <w:r w:rsidRPr="00704DB3">
        <w:rPr>
          <w:rFonts w:ascii="Times New Roman" w:hAnsi="Times New Roman"/>
          <w:sz w:val="28"/>
          <w:szCs w:val="28"/>
        </w:rPr>
        <w:t>б</w:t>
      </w:r>
      <w:r w:rsidRPr="00704DB3">
        <w:rPr>
          <w:rFonts w:ascii="Times New Roman" w:hAnsi="Times New Roman"/>
          <w:sz w:val="28"/>
          <w:szCs w:val="28"/>
        </w:rPr>
        <w:t>жения подключаемого объекта, а также рекомендации по использованию вторичных энергетических ресурсов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требования к прокладке и изоляции трубопроводов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требования к организации учета тепловой энергии и теплоносителей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требования к диспетчерской связи с теплоснабжающей организацией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границы эксплуатационной ответственности теплоснабжающей орган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зации и заявителя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срок действия условий подключения, который не может быть менее 2 лет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пределы возможных колебаний давления (в том числе статического) и температуры в тепловых пунктах заявителя, устройства для защиты от кот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рых должны предусматриваться заявителем при проектировании систем те</w:t>
      </w:r>
      <w:r w:rsidRPr="00704DB3">
        <w:rPr>
          <w:rFonts w:ascii="Times New Roman" w:hAnsi="Times New Roman"/>
          <w:sz w:val="28"/>
          <w:szCs w:val="28"/>
        </w:rPr>
        <w:t>п</w:t>
      </w:r>
      <w:r w:rsidRPr="00704DB3">
        <w:rPr>
          <w:rFonts w:ascii="Times New Roman" w:hAnsi="Times New Roman"/>
          <w:sz w:val="28"/>
          <w:szCs w:val="28"/>
        </w:rPr>
        <w:t>лопотребления и тепловых сетей;</w:t>
      </w:r>
    </w:p>
    <w:p w:rsidR="00E87114" w:rsidRPr="00704DB3" w:rsidRDefault="00E87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минимальные часовые и среднечасовые тепловые нагрузки подключа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мого объекта по видам теплоносителей и видам теплопотребления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2</w:t>
      </w:r>
      <w:r w:rsidRPr="00704DB3">
        <w:rPr>
          <w:rFonts w:ascii="Times New Roman" w:hAnsi="Times New Roman"/>
          <w:sz w:val="28"/>
          <w:szCs w:val="28"/>
        </w:rPr>
        <w:t>. Размер платы за подключение определяется следующим образом: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2</w:t>
      </w:r>
      <w:r w:rsidRPr="00704DB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04DB3">
        <w:rPr>
          <w:rFonts w:ascii="Times New Roman" w:hAnsi="Times New Roman"/>
          <w:sz w:val="28"/>
          <w:szCs w:val="28"/>
        </w:rPr>
        <w:t>В случае если в утвержденную в установленном порядке инвест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ционную программу включен заявленный объект и мероприятия по увелич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нию мощности и (или) пропускной способности сети инженерно-технического обеспечения, к которой будет подключаться объект капитал</w:t>
      </w:r>
      <w:r w:rsidRPr="00704DB3">
        <w:rPr>
          <w:rFonts w:ascii="Times New Roman" w:hAnsi="Times New Roman"/>
          <w:sz w:val="28"/>
          <w:szCs w:val="28"/>
        </w:rPr>
        <w:t>ь</w:t>
      </w:r>
      <w:r w:rsidRPr="00704DB3">
        <w:rPr>
          <w:rFonts w:ascii="Times New Roman" w:hAnsi="Times New Roman"/>
          <w:sz w:val="28"/>
          <w:szCs w:val="28"/>
        </w:rPr>
        <w:t>ного строительства, и установлены тарифы на подключение к системе ко</w:t>
      </w:r>
      <w:r w:rsidRPr="00704DB3">
        <w:rPr>
          <w:rFonts w:ascii="Times New Roman" w:hAnsi="Times New Roman"/>
          <w:sz w:val="28"/>
          <w:szCs w:val="28"/>
        </w:rPr>
        <w:t>м</w:t>
      </w:r>
      <w:r w:rsidRPr="00704DB3">
        <w:rPr>
          <w:rFonts w:ascii="Times New Roman" w:hAnsi="Times New Roman"/>
          <w:sz w:val="28"/>
          <w:szCs w:val="28"/>
        </w:rPr>
        <w:t>мунальной инфраструктуры вновь создаваемых (реконструируемых) объе</w:t>
      </w:r>
      <w:r w:rsidRPr="00704DB3">
        <w:rPr>
          <w:rFonts w:ascii="Times New Roman" w:hAnsi="Times New Roman"/>
          <w:sz w:val="28"/>
          <w:szCs w:val="28"/>
        </w:rPr>
        <w:t>к</w:t>
      </w:r>
      <w:r w:rsidRPr="00704DB3">
        <w:rPr>
          <w:rFonts w:ascii="Times New Roman" w:hAnsi="Times New Roman"/>
          <w:sz w:val="28"/>
          <w:szCs w:val="28"/>
        </w:rPr>
        <w:t>тов капитального строительства, размер платы за подключение определяется расчетным путем как произведение заявленной нагрузки объекта капитал</w:t>
      </w:r>
      <w:r w:rsidRPr="00704DB3">
        <w:rPr>
          <w:rFonts w:ascii="Times New Roman" w:hAnsi="Times New Roman"/>
          <w:sz w:val="28"/>
          <w:szCs w:val="28"/>
        </w:rPr>
        <w:t>ь</w:t>
      </w:r>
      <w:r w:rsidRPr="00704DB3">
        <w:rPr>
          <w:rFonts w:ascii="Times New Roman" w:hAnsi="Times New Roman"/>
          <w:sz w:val="28"/>
          <w:szCs w:val="28"/>
        </w:rPr>
        <w:t>ного</w:t>
      </w:r>
      <w:proofErr w:type="gramEnd"/>
      <w:r w:rsidRPr="00704DB3">
        <w:rPr>
          <w:rFonts w:ascii="Times New Roman" w:hAnsi="Times New Roman"/>
          <w:sz w:val="28"/>
          <w:szCs w:val="28"/>
        </w:rPr>
        <w:t xml:space="preserve"> строительства (увеличения потребляемой нагрузки - для реконстру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руемого объекта капитального строительства) и тарифа на подключение. При включении мероприятий по увеличению мощности и (или) пропускной сп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собности сети инженерно-технического обеспечения в утвержденную инв</w:t>
      </w:r>
      <w:r w:rsidRPr="00704DB3">
        <w:rPr>
          <w:rFonts w:ascii="Times New Roman" w:hAnsi="Times New Roman"/>
          <w:sz w:val="28"/>
          <w:szCs w:val="28"/>
        </w:rPr>
        <w:t>е</w:t>
      </w:r>
      <w:r w:rsidRPr="00704DB3">
        <w:rPr>
          <w:rFonts w:ascii="Times New Roman" w:hAnsi="Times New Roman"/>
          <w:sz w:val="28"/>
          <w:szCs w:val="28"/>
        </w:rPr>
        <w:t>стиционную программу исполнителя, но в случае отсутствия на дату обр</w:t>
      </w:r>
      <w:r w:rsidRPr="00704DB3">
        <w:rPr>
          <w:rFonts w:ascii="Times New Roman" w:hAnsi="Times New Roman"/>
          <w:sz w:val="28"/>
          <w:szCs w:val="28"/>
        </w:rPr>
        <w:t>а</w:t>
      </w:r>
      <w:r w:rsidRPr="00704DB3">
        <w:rPr>
          <w:rFonts w:ascii="Times New Roman" w:hAnsi="Times New Roman"/>
          <w:sz w:val="28"/>
          <w:szCs w:val="28"/>
        </w:rPr>
        <w:t>щения заказчика утвержденных в установленном порядке тарифов на по</w:t>
      </w:r>
      <w:r w:rsidRPr="00704DB3">
        <w:rPr>
          <w:rFonts w:ascii="Times New Roman" w:hAnsi="Times New Roman"/>
          <w:sz w:val="28"/>
          <w:szCs w:val="28"/>
        </w:rPr>
        <w:t>д</w:t>
      </w:r>
      <w:r w:rsidRPr="00704DB3">
        <w:rPr>
          <w:rFonts w:ascii="Times New Roman" w:hAnsi="Times New Roman"/>
          <w:sz w:val="28"/>
          <w:szCs w:val="28"/>
        </w:rPr>
        <w:t>ключение, заключение договора о подключении откладывается до момента установления указанных тарифов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2</w:t>
      </w:r>
      <w:r w:rsidRPr="00704DB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704DB3">
        <w:rPr>
          <w:rFonts w:ascii="Times New Roman" w:hAnsi="Times New Roman"/>
          <w:sz w:val="28"/>
          <w:szCs w:val="28"/>
        </w:rPr>
        <w:t>В случае отсутствия утвержденной инвестиционной программы или отсутствия в утвержденной инвестиционной программе мероприятий по увеличению мощности и (или) пропускной способности тепловой сети, к к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торой будет подключаться объект капитального строительства, размер платы за подключение, указываемый в договоре о подключении, определяется с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lastRenderedPageBreak/>
        <w:t>глашением сторон исходя из расходов по созданию (реконструкции) сетей инженерно-технического обеспечения для подключения такого объекта на границе земельного участка;</w:t>
      </w:r>
      <w:proofErr w:type="gramEnd"/>
    </w:p>
    <w:p w:rsid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2</w:t>
      </w:r>
      <w:r w:rsidRPr="00704DB3">
        <w:rPr>
          <w:rFonts w:ascii="Times New Roman" w:hAnsi="Times New Roman"/>
          <w:sz w:val="28"/>
          <w:szCs w:val="28"/>
        </w:rPr>
        <w:t>.3. Если для подключения объекта капитального строительства к те</w:t>
      </w:r>
      <w:r w:rsidRPr="00704DB3">
        <w:rPr>
          <w:rFonts w:ascii="Times New Roman" w:hAnsi="Times New Roman"/>
          <w:sz w:val="28"/>
          <w:szCs w:val="28"/>
        </w:rPr>
        <w:t>п</w:t>
      </w:r>
      <w:r w:rsidRPr="00704DB3">
        <w:rPr>
          <w:rFonts w:ascii="Times New Roman" w:hAnsi="Times New Roman"/>
          <w:sz w:val="28"/>
          <w:szCs w:val="28"/>
        </w:rPr>
        <w:t>ловой сети не требуется проведения мероприятий по увеличению пропускной способности этой сети, имеется резерв тепловой мощности на теплоисточн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>ке, а также точка подключения находится в границах земельного участка, то плата за подключение не взимается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14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4DB3">
        <w:rPr>
          <w:rFonts w:ascii="Times New Roman" w:hAnsi="Times New Roman"/>
          <w:sz w:val="28"/>
          <w:szCs w:val="28"/>
        </w:rPr>
        <w:t>Заявитель подписывает оба экземпляра проекта договора о подкл</w:t>
      </w:r>
      <w:r w:rsidRPr="00704DB3">
        <w:rPr>
          <w:rFonts w:ascii="Times New Roman" w:hAnsi="Times New Roman"/>
          <w:sz w:val="28"/>
          <w:szCs w:val="28"/>
        </w:rPr>
        <w:t>ю</w:t>
      </w:r>
      <w:r w:rsidRPr="00704DB3">
        <w:rPr>
          <w:rFonts w:ascii="Times New Roman" w:hAnsi="Times New Roman"/>
          <w:sz w:val="28"/>
          <w:szCs w:val="28"/>
        </w:rPr>
        <w:t xml:space="preserve">чении в течение 30 дней </w:t>
      </w:r>
      <w:proofErr w:type="gramStart"/>
      <w:r w:rsidRPr="00704DB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04DB3">
        <w:rPr>
          <w:rFonts w:ascii="Times New Roman" w:hAnsi="Times New Roman"/>
          <w:sz w:val="28"/>
          <w:szCs w:val="28"/>
        </w:rPr>
        <w:t xml:space="preserve"> подписанных исполнителем ук</w:t>
      </w:r>
      <w:r w:rsidRPr="00704DB3">
        <w:rPr>
          <w:rFonts w:ascii="Times New Roman" w:hAnsi="Times New Roman"/>
          <w:sz w:val="28"/>
          <w:szCs w:val="28"/>
        </w:rPr>
        <w:t>а</w:t>
      </w:r>
      <w:r w:rsidRPr="00704DB3">
        <w:rPr>
          <w:rFonts w:ascii="Times New Roman" w:hAnsi="Times New Roman"/>
          <w:sz w:val="28"/>
          <w:szCs w:val="28"/>
        </w:rPr>
        <w:t>занных проектов договора и направляет 1 экземпляр в адрес МУП «Вологд</w:t>
      </w:r>
      <w:r w:rsidRPr="00704DB3">
        <w:rPr>
          <w:rFonts w:ascii="Times New Roman" w:hAnsi="Times New Roman"/>
          <w:sz w:val="28"/>
          <w:szCs w:val="28"/>
        </w:rPr>
        <w:t>а</w:t>
      </w:r>
      <w:r w:rsidRPr="00704DB3">
        <w:rPr>
          <w:rFonts w:ascii="Times New Roman" w:hAnsi="Times New Roman"/>
          <w:sz w:val="28"/>
          <w:szCs w:val="28"/>
        </w:rPr>
        <w:t>гортеплосеть» с приложением к нему документов, подтверждающих полн</w:t>
      </w:r>
      <w:r w:rsidRPr="00704DB3">
        <w:rPr>
          <w:rFonts w:ascii="Times New Roman" w:hAnsi="Times New Roman"/>
          <w:sz w:val="28"/>
          <w:szCs w:val="28"/>
        </w:rPr>
        <w:t>о</w:t>
      </w:r>
      <w:r w:rsidRPr="00704DB3">
        <w:rPr>
          <w:rFonts w:ascii="Times New Roman" w:hAnsi="Times New Roman"/>
          <w:sz w:val="28"/>
          <w:szCs w:val="28"/>
        </w:rPr>
        <w:t>мочия лица, подписавшего такой договор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 случае несогласия заявителя с представленным исполнителем прое</w:t>
      </w:r>
      <w:r w:rsidRPr="00704DB3">
        <w:rPr>
          <w:rFonts w:ascii="Times New Roman" w:hAnsi="Times New Roman"/>
          <w:sz w:val="28"/>
          <w:szCs w:val="28"/>
        </w:rPr>
        <w:t>к</w:t>
      </w:r>
      <w:r w:rsidRPr="00704DB3">
        <w:rPr>
          <w:rFonts w:ascii="Times New Roman" w:hAnsi="Times New Roman"/>
          <w:sz w:val="28"/>
          <w:szCs w:val="28"/>
        </w:rPr>
        <w:t>том договора о подключении и (или) несоответствия его настоящим Прав</w:t>
      </w:r>
      <w:r w:rsidRPr="00704DB3">
        <w:rPr>
          <w:rFonts w:ascii="Times New Roman" w:hAnsi="Times New Roman"/>
          <w:sz w:val="28"/>
          <w:szCs w:val="28"/>
        </w:rPr>
        <w:t>и</w:t>
      </w:r>
      <w:r w:rsidRPr="00704DB3">
        <w:rPr>
          <w:rFonts w:ascii="Times New Roman" w:hAnsi="Times New Roman"/>
          <w:sz w:val="28"/>
          <w:szCs w:val="28"/>
        </w:rPr>
        <w:t xml:space="preserve">лам заявитель в течение 30 дней </w:t>
      </w:r>
      <w:proofErr w:type="gramStart"/>
      <w:r w:rsidRPr="00704DB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04DB3">
        <w:rPr>
          <w:rFonts w:ascii="Times New Roman" w:hAnsi="Times New Roman"/>
          <w:sz w:val="28"/>
          <w:szCs w:val="28"/>
        </w:rPr>
        <w:t xml:space="preserve"> проекта договора о по</w:t>
      </w:r>
      <w:r w:rsidRPr="00704DB3">
        <w:rPr>
          <w:rFonts w:ascii="Times New Roman" w:hAnsi="Times New Roman"/>
          <w:sz w:val="28"/>
          <w:szCs w:val="28"/>
        </w:rPr>
        <w:t>д</w:t>
      </w:r>
      <w:r w:rsidRPr="00704DB3">
        <w:rPr>
          <w:rFonts w:ascii="Times New Roman" w:hAnsi="Times New Roman"/>
          <w:sz w:val="28"/>
          <w:szCs w:val="28"/>
        </w:rPr>
        <w:t xml:space="preserve">ключении направляет в адрес </w:t>
      </w:r>
      <w:r w:rsidR="0055308C">
        <w:rPr>
          <w:rFonts w:ascii="Times New Roman" w:hAnsi="Times New Roman"/>
          <w:sz w:val="28"/>
          <w:szCs w:val="28"/>
        </w:rPr>
        <w:t>РСО</w:t>
      </w:r>
      <w:r w:rsidRPr="00704DB3">
        <w:rPr>
          <w:rFonts w:ascii="Times New Roman" w:hAnsi="Times New Roman"/>
          <w:sz w:val="28"/>
          <w:szCs w:val="28"/>
        </w:rPr>
        <w:t xml:space="preserve"> извещение о намерении заключить ук</w:t>
      </w:r>
      <w:r w:rsidRPr="00704DB3">
        <w:rPr>
          <w:rFonts w:ascii="Times New Roman" w:hAnsi="Times New Roman"/>
          <w:sz w:val="28"/>
          <w:szCs w:val="28"/>
        </w:rPr>
        <w:t>а</w:t>
      </w:r>
      <w:r w:rsidRPr="00704DB3">
        <w:rPr>
          <w:rFonts w:ascii="Times New Roman" w:hAnsi="Times New Roman"/>
          <w:sz w:val="28"/>
          <w:szCs w:val="28"/>
        </w:rPr>
        <w:t>занный договор на иных условиях и прилагает к проекту договора протокол ра</w:t>
      </w:r>
      <w:r w:rsidRPr="00704DB3">
        <w:rPr>
          <w:rFonts w:ascii="Times New Roman" w:hAnsi="Times New Roman"/>
          <w:sz w:val="28"/>
          <w:szCs w:val="28"/>
        </w:rPr>
        <w:t>з</w:t>
      </w:r>
      <w:r w:rsidRPr="00704DB3">
        <w:rPr>
          <w:rFonts w:ascii="Times New Roman" w:hAnsi="Times New Roman"/>
          <w:sz w:val="28"/>
          <w:szCs w:val="28"/>
        </w:rPr>
        <w:t>ногласий.</w:t>
      </w:r>
    </w:p>
    <w:p w:rsidR="00704DB3" w:rsidRPr="00704DB3" w:rsidRDefault="0055308C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О</w:t>
      </w:r>
      <w:r w:rsidR="00704DB3" w:rsidRPr="00704DB3">
        <w:rPr>
          <w:rFonts w:ascii="Times New Roman" w:hAnsi="Times New Roman"/>
          <w:sz w:val="28"/>
          <w:szCs w:val="28"/>
        </w:rPr>
        <w:t xml:space="preserve"> в течение 30 дней со дня получения протокола разногласий извещ</w:t>
      </w:r>
      <w:r w:rsidR="00704DB3" w:rsidRPr="00704DB3">
        <w:rPr>
          <w:rFonts w:ascii="Times New Roman" w:hAnsi="Times New Roman"/>
          <w:sz w:val="28"/>
          <w:szCs w:val="28"/>
        </w:rPr>
        <w:t>а</w:t>
      </w:r>
      <w:r w:rsidR="00704DB3" w:rsidRPr="00704DB3">
        <w:rPr>
          <w:rFonts w:ascii="Times New Roman" w:hAnsi="Times New Roman"/>
          <w:sz w:val="28"/>
          <w:szCs w:val="28"/>
        </w:rPr>
        <w:t>ет заявителя о принятии проекта договора о подключении в редакции заяв</w:t>
      </w:r>
      <w:r w:rsidR="00704DB3" w:rsidRPr="00704DB3">
        <w:rPr>
          <w:rFonts w:ascii="Times New Roman" w:hAnsi="Times New Roman"/>
          <w:sz w:val="28"/>
          <w:szCs w:val="28"/>
        </w:rPr>
        <w:t>и</w:t>
      </w:r>
      <w:r w:rsidR="00704DB3" w:rsidRPr="00704DB3">
        <w:rPr>
          <w:rFonts w:ascii="Times New Roman" w:hAnsi="Times New Roman"/>
          <w:sz w:val="28"/>
          <w:szCs w:val="28"/>
        </w:rPr>
        <w:t>теля либо об отклонении протокола разногласий. При отклонении протокола ра</w:t>
      </w:r>
      <w:r w:rsidR="00704DB3" w:rsidRPr="00704DB3">
        <w:rPr>
          <w:rFonts w:ascii="Times New Roman" w:hAnsi="Times New Roman"/>
          <w:sz w:val="28"/>
          <w:szCs w:val="28"/>
        </w:rPr>
        <w:t>з</w:t>
      </w:r>
      <w:r w:rsidR="00704DB3" w:rsidRPr="00704DB3">
        <w:rPr>
          <w:rFonts w:ascii="Times New Roman" w:hAnsi="Times New Roman"/>
          <w:sz w:val="28"/>
          <w:szCs w:val="28"/>
        </w:rPr>
        <w:t>ногласий либо неполучении извещения о результатах его рассмотрения в указанный срок заявитель, направивший протокол разногласий, вправе пер</w:t>
      </w:r>
      <w:r w:rsidR="00704DB3" w:rsidRPr="00704DB3">
        <w:rPr>
          <w:rFonts w:ascii="Times New Roman" w:hAnsi="Times New Roman"/>
          <w:sz w:val="28"/>
          <w:szCs w:val="28"/>
        </w:rPr>
        <w:t>е</w:t>
      </w:r>
      <w:r w:rsidR="00704DB3" w:rsidRPr="00704DB3">
        <w:rPr>
          <w:rFonts w:ascii="Times New Roman" w:hAnsi="Times New Roman"/>
          <w:sz w:val="28"/>
          <w:szCs w:val="28"/>
        </w:rPr>
        <w:t>дать разногласия, возникшие при заключении указанного договора, на ра</w:t>
      </w:r>
      <w:r w:rsidR="00704DB3" w:rsidRPr="00704DB3">
        <w:rPr>
          <w:rFonts w:ascii="Times New Roman" w:hAnsi="Times New Roman"/>
          <w:sz w:val="28"/>
          <w:szCs w:val="28"/>
        </w:rPr>
        <w:t>с</w:t>
      </w:r>
      <w:r w:rsidR="00704DB3" w:rsidRPr="00704DB3">
        <w:rPr>
          <w:rFonts w:ascii="Times New Roman" w:hAnsi="Times New Roman"/>
          <w:sz w:val="28"/>
          <w:szCs w:val="28"/>
        </w:rPr>
        <w:t>смотрение суда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 xml:space="preserve">В случае неполучения от заявителя проекта договора о подключении в течение 45 дней после его направления </w:t>
      </w:r>
      <w:r w:rsidR="0055308C">
        <w:rPr>
          <w:rFonts w:ascii="Times New Roman" w:hAnsi="Times New Roman"/>
          <w:sz w:val="28"/>
          <w:szCs w:val="28"/>
        </w:rPr>
        <w:t>РСО</w:t>
      </w:r>
      <w:r w:rsidRPr="00704DB3">
        <w:rPr>
          <w:rFonts w:ascii="Times New Roman" w:hAnsi="Times New Roman"/>
          <w:sz w:val="28"/>
          <w:szCs w:val="28"/>
        </w:rPr>
        <w:t xml:space="preserve"> либо в случае отказа заявителя от его подписания поданная таким заявителем заявка на подключение анн</w:t>
      </w:r>
      <w:r w:rsidRPr="00704DB3">
        <w:rPr>
          <w:rFonts w:ascii="Times New Roman" w:hAnsi="Times New Roman"/>
          <w:sz w:val="28"/>
          <w:szCs w:val="28"/>
        </w:rPr>
        <w:t>у</w:t>
      </w:r>
      <w:r w:rsidRPr="00704DB3">
        <w:rPr>
          <w:rFonts w:ascii="Times New Roman" w:hAnsi="Times New Roman"/>
          <w:sz w:val="28"/>
          <w:szCs w:val="28"/>
        </w:rPr>
        <w:t>лируется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DB3">
        <w:rPr>
          <w:rFonts w:ascii="Times New Roman" w:hAnsi="Times New Roman"/>
          <w:sz w:val="28"/>
          <w:szCs w:val="28"/>
        </w:rPr>
        <w:t>В случае если для осуществления подключения исполнителю требуется заключить договоры о подключении с другими организациями, срок напра</w:t>
      </w:r>
      <w:r w:rsidRPr="00704DB3">
        <w:rPr>
          <w:rFonts w:ascii="Times New Roman" w:hAnsi="Times New Roman"/>
          <w:sz w:val="28"/>
          <w:szCs w:val="28"/>
        </w:rPr>
        <w:t>в</w:t>
      </w:r>
      <w:r w:rsidRPr="00704DB3">
        <w:rPr>
          <w:rFonts w:ascii="Times New Roman" w:hAnsi="Times New Roman"/>
          <w:sz w:val="28"/>
          <w:szCs w:val="28"/>
        </w:rPr>
        <w:t>ления проекта договора о подключении увеличивается на срок заключения указанных договоров на подключение со смежными организациями.</w:t>
      </w:r>
    </w:p>
    <w:p w:rsidR="00704DB3" w:rsidRPr="00704DB3" w:rsidRDefault="00704DB3" w:rsidP="0070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704DB3" w:rsidRPr="00704DB3" w:rsidSect="00CA3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E87114"/>
    <w:rsid w:val="000022CF"/>
    <w:rsid w:val="00002301"/>
    <w:rsid w:val="000024D2"/>
    <w:rsid w:val="00002CF6"/>
    <w:rsid w:val="000139B0"/>
    <w:rsid w:val="0001514F"/>
    <w:rsid w:val="0002441D"/>
    <w:rsid w:val="00024DF3"/>
    <w:rsid w:val="000326C7"/>
    <w:rsid w:val="00032BA8"/>
    <w:rsid w:val="000418F5"/>
    <w:rsid w:val="0004330B"/>
    <w:rsid w:val="00043BFA"/>
    <w:rsid w:val="00043E31"/>
    <w:rsid w:val="000442CB"/>
    <w:rsid w:val="00045A1C"/>
    <w:rsid w:val="00047AD0"/>
    <w:rsid w:val="00051368"/>
    <w:rsid w:val="00053479"/>
    <w:rsid w:val="0005477B"/>
    <w:rsid w:val="000547E7"/>
    <w:rsid w:val="000561C1"/>
    <w:rsid w:val="000565CB"/>
    <w:rsid w:val="00056C88"/>
    <w:rsid w:val="000604E5"/>
    <w:rsid w:val="00062F9D"/>
    <w:rsid w:val="00063FCF"/>
    <w:rsid w:val="000702C0"/>
    <w:rsid w:val="0007077D"/>
    <w:rsid w:val="000807CB"/>
    <w:rsid w:val="0008156F"/>
    <w:rsid w:val="00083CE6"/>
    <w:rsid w:val="0008724E"/>
    <w:rsid w:val="000909B9"/>
    <w:rsid w:val="000911B3"/>
    <w:rsid w:val="00091915"/>
    <w:rsid w:val="00095216"/>
    <w:rsid w:val="00097084"/>
    <w:rsid w:val="000A1074"/>
    <w:rsid w:val="000A11B3"/>
    <w:rsid w:val="000A2F09"/>
    <w:rsid w:val="000A3372"/>
    <w:rsid w:val="000A46F0"/>
    <w:rsid w:val="000A51AD"/>
    <w:rsid w:val="000A59C3"/>
    <w:rsid w:val="000A700D"/>
    <w:rsid w:val="000B51AA"/>
    <w:rsid w:val="000B60CC"/>
    <w:rsid w:val="000B6645"/>
    <w:rsid w:val="000B68A7"/>
    <w:rsid w:val="000B7164"/>
    <w:rsid w:val="000C0A06"/>
    <w:rsid w:val="000C0E2C"/>
    <w:rsid w:val="000C5F8E"/>
    <w:rsid w:val="000C7F2E"/>
    <w:rsid w:val="000D0E29"/>
    <w:rsid w:val="000D2A1D"/>
    <w:rsid w:val="000D4AF4"/>
    <w:rsid w:val="000D64F4"/>
    <w:rsid w:val="000E0BFE"/>
    <w:rsid w:val="000E27B2"/>
    <w:rsid w:val="000E469C"/>
    <w:rsid w:val="000E672F"/>
    <w:rsid w:val="000E6BF7"/>
    <w:rsid w:val="000E7512"/>
    <w:rsid w:val="000E7A03"/>
    <w:rsid w:val="000E7C8D"/>
    <w:rsid w:val="000F1418"/>
    <w:rsid w:val="000F7083"/>
    <w:rsid w:val="001022B1"/>
    <w:rsid w:val="00102531"/>
    <w:rsid w:val="0010678A"/>
    <w:rsid w:val="0011002E"/>
    <w:rsid w:val="00110BC0"/>
    <w:rsid w:val="00112F2E"/>
    <w:rsid w:val="001151CE"/>
    <w:rsid w:val="0011618E"/>
    <w:rsid w:val="00120BD2"/>
    <w:rsid w:val="00122DBD"/>
    <w:rsid w:val="00123488"/>
    <w:rsid w:val="001239B0"/>
    <w:rsid w:val="00125634"/>
    <w:rsid w:val="00126203"/>
    <w:rsid w:val="00127816"/>
    <w:rsid w:val="00130AE7"/>
    <w:rsid w:val="00131909"/>
    <w:rsid w:val="00131FD1"/>
    <w:rsid w:val="00132D1D"/>
    <w:rsid w:val="00132D93"/>
    <w:rsid w:val="0013574A"/>
    <w:rsid w:val="001359EB"/>
    <w:rsid w:val="00135FD4"/>
    <w:rsid w:val="00142FEF"/>
    <w:rsid w:val="001450BC"/>
    <w:rsid w:val="001476AD"/>
    <w:rsid w:val="00147AEA"/>
    <w:rsid w:val="00150D61"/>
    <w:rsid w:val="001544B6"/>
    <w:rsid w:val="001553FD"/>
    <w:rsid w:val="0015692E"/>
    <w:rsid w:val="001577FB"/>
    <w:rsid w:val="001609BC"/>
    <w:rsid w:val="00161551"/>
    <w:rsid w:val="00163034"/>
    <w:rsid w:val="0016332E"/>
    <w:rsid w:val="00163533"/>
    <w:rsid w:val="00163848"/>
    <w:rsid w:val="00163D53"/>
    <w:rsid w:val="00165D52"/>
    <w:rsid w:val="0016687D"/>
    <w:rsid w:val="00166DE5"/>
    <w:rsid w:val="00167B23"/>
    <w:rsid w:val="00170A18"/>
    <w:rsid w:val="00171F53"/>
    <w:rsid w:val="0017622B"/>
    <w:rsid w:val="0018036B"/>
    <w:rsid w:val="001807B2"/>
    <w:rsid w:val="00181558"/>
    <w:rsid w:val="00182023"/>
    <w:rsid w:val="0018298D"/>
    <w:rsid w:val="001840F3"/>
    <w:rsid w:val="00186325"/>
    <w:rsid w:val="0018648A"/>
    <w:rsid w:val="00186E1C"/>
    <w:rsid w:val="00190DD8"/>
    <w:rsid w:val="001933A3"/>
    <w:rsid w:val="001934B0"/>
    <w:rsid w:val="0019548B"/>
    <w:rsid w:val="00196CDE"/>
    <w:rsid w:val="00197E06"/>
    <w:rsid w:val="001A1350"/>
    <w:rsid w:val="001A2990"/>
    <w:rsid w:val="001B28DA"/>
    <w:rsid w:val="001B382B"/>
    <w:rsid w:val="001B3D67"/>
    <w:rsid w:val="001B3F99"/>
    <w:rsid w:val="001B5760"/>
    <w:rsid w:val="001B73F4"/>
    <w:rsid w:val="001C04F5"/>
    <w:rsid w:val="001C077E"/>
    <w:rsid w:val="001C3FC7"/>
    <w:rsid w:val="001C63BC"/>
    <w:rsid w:val="001C6AAB"/>
    <w:rsid w:val="001D466F"/>
    <w:rsid w:val="001D4B5C"/>
    <w:rsid w:val="001D4FCA"/>
    <w:rsid w:val="001D6EC9"/>
    <w:rsid w:val="001D799D"/>
    <w:rsid w:val="001E0531"/>
    <w:rsid w:val="001E05BF"/>
    <w:rsid w:val="001E0814"/>
    <w:rsid w:val="001E26E9"/>
    <w:rsid w:val="001E2AED"/>
    <w:rsid w:val="001E3683"/>
    <w:rsid w:val="001F023E"/>
    <w:rsid w:val="001F14BC"/>
    <w:rsid w:val="001F5A01"/>
    <w:rsid w:val="001F613A"/>
    <w:rsid w:val="001F75DC"/>
    <w:rsid w:val="00200CD5"/>
    <w:rsid w:val="0020172B"/>
    <w:rsid w:val="002018BE"/>
    <w:rsid w:val="002020BD"/>
    <w:rsid w:val="002023FF"/>
    <w:rsid w:val="00204359"/>
    <w:rsid w:val="00205A5D"/>
    <w:rsid w:val="0020605D"/>
    <w:rsid w:val="002060B9"/>
    <w:rsid w:val="00206522"/>
    <w:rsid w:val="0020744D"/>
    <w:rsid w:val="00207AC0"/>
    <w:rsid w:val="00207D32"/>
    <w:rsid w:val="002113D6"/>
    <w:rsid w:val="00212ABB"/>
    <w:rsid w:val="00215E80"/>
    <w:rsid w:val="00217DD5"/>
    <w:rsid w:val="00224502"/>
    <w:rsid w:val="002305C0"/>
    <w:rsid w:val="002320A1"/>
    <w:rsid w:val="0023295E"/>
    <w:rsid w:val="00235FFA"/>
    <w:rsid w:val="00236E27"/>
    <w:rsid w:val="002370A2"/>
    <w:rsid w:val="00237F63"/>
    <w:rsid w:val="00240BD0"/>
    <w:rsid w:val="002419BB"/>
    <w:rsid w:val="00243C58"/>
    <w:rsid w:val="002468DF"/>
    <w:rsid w:val="00251071"/>
    <w:rsid w:val="00254C25"/>
    <w:rsid w:val="00255573"/>
    <w:rsid w:val="00255D23"/>
    <w:rsid w:val="002564A8"/>
    <w:rsid w:val="00256A71"/>
    <w:rsid w:val="00260003"/>
    <w:rsid w:val="00260BF0"/>
    <w:rsid w:val="00261A57"/>
    <w:rsid w:val="00262EA4"/>
    <w:rsid w:val="00265492"/>
    <w:rsid w:val="00271CF1"/>
    <w:rsid w:val="00272567"/>
    <w:rsid w:val="002746F5"/>
    <w:rsid w:val="002770DF"/>
    <w:rsid w:val="00283C49"/>
    <w:rsid w:val="00285353"/>
    <w:rsid w:val="00297384"/>
    <w:rsid w:val="0029764D"/>
    <w:rsid w:val="002A2233"/>
    <w:rsid w:val="002A620F"/>
    <w:rsid w:val="002B0990"/>
    <w:rsid w:val="002B26C7"/>
    <w:rsid w:val="002B41EF"/>
    <w:rsid w:val="002B515E"/>
    <w:rsid w:val="002B68FA"/>
    <w:rsid w:val="002B6FD7"/>
    <w:rsid w:val="002B70E0"/>
    <w:rsid w:val="002C331A"/>
    <w:rsid w:val="002C467D"/>
    <w:rsid w:val="002C63AA"/>
    <w:rsid w:val="002C6794"/>
    <w:rsid w:val="002D06C3"/>
    <w:rsid w:val="002D1519"/>
    <w:rsid w:val="002D160B"/>
    <w:rsid w:val="002D3C3F"/>
    <w:rsid w:val="002D4A9A"/>
    <w:rsid w:val="002D656C"/>
    <w:rsid w:val="002D6BBE"/>
    <w:rsid w:val="002E5B97"/>
    <w:rsid w:val="002E5ED0"/>
    <w:rsid w:val="002F0448"/>
    <w:rsid w:val="002F0FE0"/>
    <w:rsid w:val="002F1BD5"/>
    <w:rsid w:val="002F254D"/>
    <w:rsid w:val="002F45E4"/>
    <w:rsid w:val="002F6A6E"/>
    <w:rsid w:val="00303827"/>
    <w:rsid w:val="00305436"/>
    <w:rsid w:val="00305C2A"/>
    <w:rsid w:val="0030738D"/>
    <w:rsid w:val="003123BD"/>
    <w:rsid w:val="003157F8"/>
    <w:rsid w:val="00316BDC"/>
    <w:rsid w:val="003207F2"/>
    <w:rsid w:val="0032365A"/>
    <w:rsid w:val="00323F6F"/>
    <w:rsid w:val="00324AA4"/>
    <w:rsid w:val="00325A95"/>
    <w:rsid w:val="00326B72"/>
    <w:rsid w:val="00326E07"/>
    <w:rsid w:val="00330552"/>
    <w:rsid w:val="003309A1"/>
    <w:rsid w:val="00337DB4"/>
    <w:rsid w:val="0034176E"/>
    <w:rsid w:val="00343D90"/>
    <w:rsid w:val="00344F3B"/>
    <w:rsid w:val="003451C3"/>
    <w:rsid w:val="00345F78"/>
    <w:rsid w:val="00346B2C"/>
    <w:rsid w:val="00347D1F"/>
    <w:rsid w:val="003501F4"/>
    <w:rsid w:val="00350D23"/>
    <w:rsid w:val="00351251"/>
    <w:rsid w:val="00353352"/>
    <w:rsid w:val="00356C3C"/>
    <w:rsid w:val="00362822"/>
    <w:rsid w:val="003664C0"/>
    <w:rsid w:val="00367626"/>
    <w:rsid w:val="00373D9A"/>
    <w:rsid w:val="00375E57"/>
    <w:rsid w:val="00375FBC"/>
    <w:rsid w:val="00382C36"/>
    <w:rsid w:val="00383B24"/>
    <w:rsid w:val="00385123"/>
    <w:rsid w:val="00385AB9"/>
    <w:rsid w:val="0038622D"/>
    <w:rsid w:val="00386AD9"/>
    <w:rsid w:val="00387F20"/>
    <w:rsid w:val="00394C57"/>
    <w:rsid w:val="00395AB5"/>
    <w:rsid w:val="003972AC"/>
    <w:rsid w:val="003A0821"/>
    <w:rsid w:val="003A10E2"/>
    <w:rsid w:val="003A38E4"/>
    <w:rsid w:val="003A4398"/>
    <w:rsid w:val="003A4B84"/>
    <w:rsid w:val="003A4DC0"/>
    <w:rsid w:val="003A4EC0"/>
    <w:rsid w:val="003A5C8D"/>
    <w:rsid w:val="003B22EF"/>
    <w:rsid w:val="003B2BD7"/>
    <w:rsid w:val="003B7306"/>
    <w:rsid w:val="003C11E2"/>
    <w:rsid w:val="003C1699"/>
    <w:rsid w:val="003C28A5"/>
    <w:rsid w:val="003C346C"/>
    <w:rsid w:val="003C3DEF"/>
    <w:rsid w:val="003C438A"/>
    <w:rsid w:val="003C46FE"/>
    <w:rsid w:val="003C4D3A"/>
    <w:rsid w:val="003C7E70"/>
    <w:rsid w:val="003D0912"/>
    <w:rsid w:val="003D17D7"/>
    <w:rsid w:val="003D23D8"/>
    <w:rsid w:val="003D25CE"/>
    <w:rsid w:val="003D2976"/>
    <w:rsid w:val="003D3BD1"/>
    <w:rsid w:val="003D4A08"/>
    <w:rsid w:val="003D5C01"/>
    <w:rsid w:val="003D61F2"/>
    <w:rsid w:val="003D6814"/>
    <w:rsid w:val="003D6D0A"/>
    <w:rsid w:val="003D7A39"/>
    <w:rsid w:val="003E00A0"/>
    <w:rsid w:val="003E1AD2"/>
    <w:rsid w:val="003E31FD"/>
    <w:rsid w:val="003E4D29"/>
    <w:rsid w:val="003E669B"/>
    <w:rsid w:val="003E7F74"/>
    <w:rsid w:val="003F1A93"/>
    <w:rsid w:val="003F26D6"/>
    <w:rsid w:val="003F3790"/>
    <w:rsid w:val="003F6E4A"/>
    <w:rsid w:val="00402C06"/>
    <w:rsid w:val="00405812"/>
    <w:rsid w:val="004105AA"/>
    <w:rsid w:val="00410A1B"/>
    <w:rsid w:val="00414411"/>
    <w:rsid w:val="0041561B"/>
    <w:rsid w:val="00415B4D"/>
    <w:rsid w:val="00417064"/>
    <w:rsid w:val="00417653"/>
    <w:rsid w:val="004204D0"/>
    <w:rsid w:val="00420F13"/>
    <w:rsid w:val="004222D2"/>
    <w:rsid w:val="00422983"/>
    <w:rsid w:val="00423431"/>
    <w:rsid w:val="00423B33"/>
    <w:rsid w:val="00426A5E"/>
    <w:rsid w:val="0042711E"/>
    <w:rsid w:val="00427C0D"/>
    <w:rsid w:val="004306EC"/>
    <w:rsid w:val="00431755"/>
    <w:rsid w:val="0043282E"/>
    <w:rsid w:val="00435A4E"/>
    <w:rsid w:val="00440DB9"/>
    <w:rsid w:val="00441C0B"/>
    <w:rsid w:val="00444418"/>
    <w:rsid w:val="004450DB"/>
    <w:rsid w:val="00447636"/>
    <w:rsid w:val="0045158B"/>
    <w:rsid w:val="004515D6"/>
    <w:rsid w:val="00452504"/>
    <w:rsid w:val="0045296C"/>
    <w:rsid w:val="00452A41"/>
    <w:rsid w:val="004534A6"/>
    <w:rsid w:val="0045385A"/>
    <w:rsid w:val="00456638"/>
    <w:rsid w:val="00463345"/>
    <w:rsid w:val="00465EC5"/>
    <w:rsid w:val="00465F0B"/>
    <w:rsid w:val="004662B5"/>
    <w:rsid w:val="0046635D"/>
    <w:rsid w:val="0047101A"/>
    <w:rsid w:val="004719A2"/>
    <w:rsid w:val="00471D2F"/>
    <w:rsid w:val="004767D9"/>
    <w:rsid w:val="0047721C"/>
    <w:rsid w:val="004772B6"/>
    <w:rsid w:val="00480AC9"/>
    <w:rsid w:val="00484BDC"/>
    <w:rsid w:val="00485848"/>
    <w:rsid w:val="0048626F"/>
    <w:rsid w:val="00487661"/>
    <w:rsid w:val="004923AF"/>
    <w:rsid w:val="00493C9A"/>
    <w:rsid w:val="00493D3A"/>
    <w:rsid w:val="00494584"/>
    <w:rsid w:val="00497973"/>
    <w:rsid w:val="00497BE1"/>
    <w:rsid w:val="004A07EC"/>
    <w:rsid w:val="004A083B"/>
    <w:rsid w:val="004A4D8F"/>
    <w:rsid w:val="004A61DE"/>
    <w:rsid w:val="004B03BE"/>
    <w:rsid w:val="004B3BCA"/>
    <w:rsid w:val="004C0947"/>
    <w:rsid w:val="004C1DCA"/>
    <w:rsid w:val="004C5F78"/>
    <w:rsid w:val="004C60F3"/>
    <w:rsid w:val="004C66A1"/>
    <w:rsid w:val="004C789B"/>
    <w:rsid w:val="004D10D9"/>
    <w:rsid w:val="004D128D"/>
    <w:rsid w:val="004D1A14"/>
    <w:rsid w:val="004D5199"/>
    <w:rsid w:val="004D51FB"/>
    <w:rsid w:val="004D5703"/>
    <w:rsid w:val="004D6281"/>
    <w:rsid w:val="004E37F0"/>
    <w:rsid w:val="004E50F9"/>
    <w:rsid w:val="004E7297"/>
    <w:rsid w:val="004F0A67"/>
    <w:rsid w:val="004F0F8B"/>
    <w:rsid w:val="004F3FF4"/>
    <w:rsid w:val="004F42E4"/>
    <w:rsid w:val="004F44B3"/>
    <w:rsid w:val="004F6CB9"/>
    <w:rsid w:val="0050082E"/>
    <w:rsid w:val="005034B6"/>
    <w:rsid w:val="005043AD"/>
    <w:rsid w:val="005045E4"/>
    <w:rsid w:val="00504FEA"/>
    <w:rsid w:val="005065AD"/>
    <w:rsid w:val="00510E30"/>
    <w:rsid w:val="0051141F"/>
    <w:rsid w:val="00511B5F"/>
    <w:rsid w:val="00512E2E"/>
    <w:rsid w:val="00514055"/>
    <w:rsid w:val="0051418F"/>
    <w:rsid w:val="00514E4A"/>
    <w:rsid w:val="00517B36"/>
    <w:rsid w:val="00520E6E"/>
    <w:rsid w:val="00522AA9"/>
    <w:rsid w:val="00524415"/>
    <w:rsid w:val="00524D6F"/>
    <w:rsid w:val="00526C42"/>
    <w:rsid w:val="005301BA"/>
    <w:rsid w:val="00530504"/>
    <w:rsid w:val="005315B2"/>
    <w:rsid w:val="0053588A"/>
    <w:rsid w:val="0054037C"/>
    <w:rsid w:val="0054081A"/>
    <w:rsid w:val="00540899"/>
    <w:rsid w:val="005422FE"/>
    <w:rsid w:val="005427FD"/>
    <w:rsid w:val="00542961"/>
    <w:rsid w:val="00545BF4"/>
    <w:rsid w:val="0055102B"/>
    <w:rsid w:val="0055308C"/>
    <w:rsid w:val="00553907"/>
    <w:rsid w:val="00553B8C"/>
    <w:rsid w:val="00555396"/>
    <w:rsid w:val="00556228"/>
    <w:rsid w:val="00565DC2"/>
    <w:rsid w:val="00566281"/>
    <w:rsid w:val="0056754B"/>
    <w:rsid w:val="0057156A"/>
    <w:rsid w:val="0057509E"/>
    <w:rsid w:val="005750D4"/>
    <w:rsid w:val="0057658A"/>
    <w:rsid w:val="00580C60"/>
    <w:rsid w:val="0058108D"/>
    <w:rsid w:val="00583A49"/>
    <w:rsid w:val="0058415F"/>
    <w:rsid w:val="005847C4"/>
    <w:rsid w:val="0058596A"/>
    <w:rsid w:val="00585BCC"/>
    <w:rsid w:val="00585E3F"/>
    <w:rsid w:val="00587901"/>
    <w:rsid w:val="00590BFF"/>
    <w:rsid w:val="0059153B"/>
    <w:rsid w:val="005925D6"/>
    <w:rsid w:val="005A09DA"/>
    <w:rsid w:val="005A0D93"/>
    <w:rsid w:val="005A254A"/>
    <w:rsid w:val="005A2D1B"/>
    <w:rsid w:val="005A2FC2"/>
    <w:rsid w:val="005A402A"/>
    <w:rsid w:val="005A4B84"/>
    <w:rsid w:val="005A6E7A"/>
    <w:rsid w:val="005A6EE6"/>
    <w:rsid w:val="005B0165"/>
    <w:rsid w:val="005B06ED"/>
    <w:rsid w:val="005B09DB"/>
    <w:rsid w:val="005B0D36"/>
    <w:rsid w:val="005B14C1"/>
    <w:rsid w:val="005B28F6"/>
    <w:rsid w:val="005B4A7B"/>
    <w:rsid w:val="005B66BA"/>
    <w:rsid w:val="005C2D3F"/>
    <w:rsid w:val="005C7C10"/>
    <w:rsid w:val="005C7D98"/>
    <w:rsid w:val="005D0620"/>
    <w:rsid w:val="005D09B5"/>
    <w:rsid w:val="005D1176"/>
    <w:rsid w:val="005D202E"/>
    <w:rsid w:val="005D3E7A"/>
    <w:rsid w:val="005D5E47"/>
    <w:rsid w:val="005D684F"/>
    <w:rsid w:val="005D7ED5"/>
    <w:rsid w:val="005E2C27"/>
    <w:rsid w:val="005E2DFB"/>
    <w:rsid w:val="005E538E"/>
    <w:rsid w:val="005E6BE2"/>
    <w:rsid w:val="005F13FA"/>
    <w:rsid w:val="005F373B"/>
    <w:rsid w:val="005F46A1"/>
    <w:rsid w:val="005F46C2"/>
    <w:rsid w:val="005F5850"/>
    <w:rsid w:val="005F654E"/>
    <w:rsid w:val="005F6C97"/>
    <w:rsid w:val="0060074C"/>
    <w:rsid w:val="00601E7A"/>
    <w:rsid w:val="0060216D"/>
    <w:rsid w:val="00602302"/>
    <w:rsid w:val="006024D7"/>
    <w:rsid w:val="006042F4"/>
    <w:rsid w:val="00604DED"/>
    <w:rsid w:val="006056AF"/>
    <w:rsid w:val="00613CC7"/>
    <w:rsid w:val="006173C9"/>
    <w:rsid w:val="00620B1F"/>
    <w:rsid w:val="006212B6"/>
    <w:rsid w:val="00621BC4"/>
    <w:rsid w:val="0062364C"/>
    <w:rsid w:val="00624921"/>
    <w:rsid w:val="006260C0"/>
    <w:rsid w:val="00630760"/>
    <w:rsid w:val="00631827"/>
    <w:rsid w:val="00632F1B"/>
    <w:rsid w:val="006333DB"/>
    <w:rsid w:val="00636930"/>
    <w:rsid w:val="006376C5"/>
    <w:rsid w:val="006409ED"/>
    <w:rsid w:val="00644236"/>
    <w:rsid w:val="00647981"/>
    <w:rsid w:val="00650054"/>
    <w:rsid w:val="00652A7E"/>
    <w:rsid w:val="00653344"/>
    <w:rsid w:val="00653C74"/>
    <w:rsid w:val="006554C2"/>
    <w:rsid w:val="00661502"/>
    <w:rsid w:val="00661CCF"/>
    <w:rsid w:val="00662F88"/>
    <w:rsid w:val="006638F3"/>
    <w:rsid w:val="00664243"/>
    <w:rsid w:val="006658FD"/>
    <w:rsid w:val="0067085B"/>
    <w:rsid w:val="00673BE2"/>
    <w:rsid w:val="00673E04"/>
    <w:rsid w:val="0067436B"/>
    <w:rsid w:val="006759E7"/>
    <w:rsid w:val="006819C0"/>
    <w:rsid w:val="00681A8E"/>
    <w:rsid w:val="00683BA7"/>
    <w:rsid w:val="00686AAB"/>
    <w:rsid w:val="00686C47"/>
    <w:rsid w:val="00687857"/>
    <w:rsid w:val="00687A2A"/>
    <w:rsid w:val="006908E2"/>
    <w:rsid w:val="00690D6A"/>
    <w:rsid w:val="00693884"/>
    <w:rsid w:val="006944F2"/>
    <w:rsid w:val="00694559"/>
    <w:rsid w:val="00695BB4"/>
    <w:rsid w:val="00696DB6"/>
    <w:rsid w:val="006A0549"/>
    <w:rsid w:val="006A129F"/>
    <w:rsid w:val="006A1CCF"/>
    <w:rsid w:val="006A278E"/>
    <w:rsid w:val="006A2BF6"/>
    <w:rsid w:val="006A3FAD"/>
    <w:rsid w:val="006A6FEA"/>
    <w:rsid w:val="006B048C"/>
    <w:rsid w:val="006B2C6D"/>
    <w:rsid w:val="006B79FF"/>
    <w:rsid w:val="006C0816"/>
    <w:rsid w:val="006C2AFA"/>
    <w:rsid w:val="006C3B3D"/>
    <w:rsid w:val="006C6F2F"/>
    <w:rsid w:val="006C740C"/>
    <w:rsid w:val="006C7E46"/>
    <w:rsid w:val="006D074A"/>
    <w:rsid w:val="006D2ED2"/>
    <w:rsid w:val="006D5BB0"/>
    <w:rsid w:val="006D664B"/>
    <w:rsid w:val="006E232B"/>
    <w:rsid w:val="006E2CD5"/>
    <w:rsid w:val="006E466B"/>
    <w:rsid w:val="006E53CE"/>
    <w:rsid w:val="006F03C7"/>
    <w:rsid w:val="006F0F7A"/>
    <w:rsid w:val="006F1647"/>
    <w:rsid w:val="006F6C4E"/>
    <w:rsid w:val="006F7286"/>
    <w:rsid w:val="00700607"/>
    <w:rsid w:val="00704DB3"/>
    <w:rsid w:val="007059B3"/>
    <w:rsid w:val="00710201"/>
    <w:rsid w:val="00710B5B"/>
    <w:rsid w:val="00712259"/>
    <w:rsid w:val="00713AFE"/>
    <w:rsid w:val="007152A2"/>
    <w:rsid w:val="0071712D"/>
    <w:rsid w:val="007200FE"/>
    <w:rsid w:val="007214E1"/>
    <w:rsid w:val="00722E9E"/>
    <w:rsid w:val="007238AC"/>
    <w:rsid w:val="00731BF3"/>
    <w:rsid w:val="00731E0B"/>
    <w:rsid w:val="007327AE"/>
    <w:rsid w:val="00733179"/>
    <w:rsid w:val="0073416E"/>
    <w:rsid w:val="0073545D"/>
    <w:rsid w:val="00736C26"/>
    <w:rsid w:val="007373BB"/>
    <w:rsid w:val="00746D0B"/>
    <w:rsid w:val="007474E9"/>
    <w:rsid w:val="00747729"/>
    <w:rsid w:val="0075119E"/>
    <w:rsid w:val="0075170D"/>
    <w:rsid w:val="00753C75"/>
    <w:rsid w:val="00757AE5"/>
    <w:rsid w:val="00762AC9"/>
    <w:rsid w:val="00764B35"/>
    <w:rsid w:val="00766F5F"/>
    <w:rsid w:val="007674E6"/>
    <w:rsid w:val="0077409D"/>
    <w:rsid w:val="007800F7"/>
    <w:rsid w:val="00780F30"/>
    <w:rsid w:val="0078161F"/>
    <w:rsid w:val="00787198"/>
    <w:rsid w:val="0079018E"/>
    <w:rsid w:val="007945B5"/>
    <w:rsid w:val="00794C29"/>
    <w:rsid w:val="00795F96"/>
    <w:rsid w:val="00796DF5"/>
    <w:rsid w:val="007A0AAD"/>
    <w:rsid w:val="007A14AC"/>
    <w:rsid w:val="007A23AD"/>
    <w:rsid w:val="007A2D73"/>
    <w:rsid w:val="007A3580"/>
    <w:rsid w:val="007A3B2D"/>
    <w:rsid w:val="007A3E40"/>
    <w:rsid w:val="007A433C"/>
    <w:rsid w:val="007A5839"/>
    <w:rsid w:val="007A6CA0"/>
    <w:rsid w:val="007B326B"/>
    <w:rsid w:val="007B45C5"/>
    <w:rsid w:val="007B6A7C"/>
    <w:rsid w:val="007C278E"/>
    <w:rsid w:val="007C4112"/>
    <w:rsid w:val="007C55A2"/>
    <w:rsid w:val="007C5F7F"/>
    <w:rsid w:val="007C7FA9"/>
    <w:rsid w:val="007D0EA8"/>
    <w:rsid w:val="007D2806"/>
    <w:rsid w:val="007D6049"/>
    <w:rsid w:val="007D78A3"/>
    <w:rsid w:val="007E07E2"/>
    <w:rsid w:val="007E0F7E"/>
    <w:rsid w:val="007E184B"/>
    <w:rsid w:val="007E68D9"/>
    <w:rsid w:val="007E7118"/>
    <w:rsid w:val="007E7F12"/>
    <w:rsid w:val="007F01B4"/>
    <w:rsid w:val="007F0471"/>
    <w:rsid w:val="007F0477"/>
    <w:rsid w:val="007F0BA5"/>
    <w:rsid w:val="007F1766"/>
    <w:rsid w:val="007F1F5F"/>
    <w:rsid w:val="007F3ACB"/>
    <w:rsid w:val="007F49AD"/>
    <w:rsid w:val="007F7890"/>
    <w:rsid w:val="00800EB7"/>
    <w:rsid w:val="008025E6"/>
    <w:rsid w:val="008031F8"/>
    <w:rsid w:val="00803662"/>
    <w:rsid w:val="00804177"/>
    <w:rsid w:val="00804DCD"/>
    <w:rsid w:val="00806BB2"/>
    <w:rsid w:val="008107E9"/>
    <w:rsid w:val="00811262"/>
    <w:rsid w:val="00814DD1"/>
    <w:rsid w:val="008157E8"/>
    <w:rsid w:val="00817BF0"/>
    <w:rsid w:val="00821710"/>
    <w:rsid w:val="00821AD2"/>
    <w:rsid w:val="008222BE"/>
    <w:rsid w:val="008239B3"/>
    <w:rsid w:val="00823C3F"/>
    <w:rsid w:val="00827A05"/>
    <w:rsid w:val="00832282"/>
    <w:rsid w:val="00832502"/>
    <w:rsid w:val="00832DEE"/>
    <w:rsid w:val="0083432B"/>
    <w:rsid w:val="008363FA"/>
    <w:rsid w:val="008371D9"/>
    <w:rsid w:val="00841228"/>
    <w:rsid w:val="008438CD"/>
    <w:rsid w:val="00844CBE"/>
    <w:rsid w:val="0084545D"/>
    <w:rsid w:val="00846A62"/>
    <w:rsid w:val="00846FDF"/>
    <w:rsid w:val="0084768F"/>
    <w:rsid w:val="008505D5"/>
    <w:rsid w:val="00850869"/>
    <w:rsid w:val="008516FC"/>
    <w:rsid w:val="00852C9F"/>
    <w:rsid w:val="00854758"/>
    <w:rsid w:val="00855EE9"/>
    <w:rsid w:val="00855FD6"/>
    <w:rsid w:val="0086261D"/>
    <w:rsid w:val="00863415"/>
    <w:rsid w:val="008660FC"/>
    <w:rsid w:val="00875AA5"/>
    <w:rsid w:val="00876DBF"/>
    <w:rsid w:val="00877F5D"/>
    <w:rsid w:val="00880BF4"/>
    <w:rsid w:val="008837DB"/>
    <w:rsid w:val="0089058C"/>
    <w:rsid w:val="0089103A"/>
    <w:rsid w:val="00892A0B"/>
    <w:rsid w:val="00893997"/>
    <w:rsid w:val="00894253"/>
    <w:rsid w:val="008A02D4"/>
    <w:rsid w:val="008A2986"/>
    <w:rsid w:val="008A34C9"/>
    <w:rsid w:val="008A380E"/>
    <w:rsid w:val="008A3FF3"/>
    <w:rsid w:val="008A4300"/>
    <w:rsid w:val="008A6AA5"/>
    <w:rsid w:val="008A749B"/>
    <w:rsid w:val="008B29C7"/>
    <w:rsid w:val="008C1FD9"/>
    <w:rsid w:val="008C3D08"/>
    <w:rsid w:val="008C40EE"/>
    <w:rsid w:val="008C5D7D"/>
    <w:rsid w:val="008D15FF"/>
    <w:rsid w:val="008D2B97"/>
    <w:rsid w:val="008D4C89"/>
    <w:rsid w:val="008D616D"/>
    <w:rsid w:val="008D715D"/>
    <w:rsid w:val="008D7F03"/>
    <w:rsid w:val="008E0C10"/>
    <w:rsid w:val="008E33CB"/>
    <w:rsid w:val="008E455E"/>
    <w:rsid w:val="008E57D4"/>
    <w:rsid w:val="008F0A6C"/>
    <w:rsid w:val="008F2D63"/>
    <w:rsid w:val="008F43DA"/>
    <w:rsid w:val="008F5895"/>
    <w:rsid w:val="008F5EB5"/>
    <w:rsid w:val="008F7E6C"/>
    <w:rsid w:val="00900674"/>
    <w:rsid w:val="00900F9C"/>
    <w:rsid w:val="00902EAD"/>
    <w:rsid w:val="009030C6"/>
    <w:rsid w:val="00903DE3"/>
    <w:rsid w:val="00905A86"/>
    <w:rsid w:val="00905C8D"/>
    <w:rsid w:val="00907DCF"/>
    <w:rsid w:val="00910190"/>
    <w:rsid w:val="00910568"/>
    <w:rsid w:val="009165E7"/>
    <w:rsid w:val="00917623"/>
    <w:rsid w:val="009206F5"/>
    <w:rsid w:val="00921A2A"/>
    <w:rsid w:val="00922A42"/>
    <w:rsid w:val="00923913"/>
    <w:rsid w:val="009248A6"/>
    <w:rsid w:val="009268B7"/>
    <w:rsid w:val="00927CFD"/>
    <w:rsid w:val="00930455"/>
    <w:rsid w:val="0093533B"/>
    <w:rsid w:val="0093561A"/>
    <w:rsid w:val="00940A13"/>
    <w:rsid w:val="009418FC"/>
    <w:rsid w:val="00943103"/>
    <w:rsid w:val="009436E7"/>
    <w:rsid w:val="00946A3F"/>
    <w:rsid w:val="00950389"/>
    <w:rsid w:val="00951E72"/>
    <w:rsid w:val="00952897"/>
    <w:rsid w:val="009528F4"/>
    <w:rsid w:val="00954D81"/>
    <w:rsid w:val="009551D9"/>
    <w:rsid w:val="00955F08"/>
    <w:rsid w:val="0096009B"/>
    <w:rsid w:val="00960E43"/>
    <w:rsid w:val="00961B70"/>
    <w:rsid w:val="009620A8"/>
    <w:rsid w:val="009633FC"/>
    <w:rsid w:val="009646A8"/>
    <w:rsid w:val="00964CC9"/>
    <w:rsid w:val="00966993"/>
    <w:rsid w:val="009670E3"/>
    <w:rsid w:val="00974340"/>
    <w:rsid w:val="00975DA9"/>
    <w:rsid w:val="009806C9"/>
    <w:rsid w:val="00980DE3"/>
    <w:rsid w:val="009824E2"/>
    <w:rsid w:val="00984C1D"/>
    <w:rsid w:val="00987CBF"/>
    <w:rsid w:val="00991388"/>
    <w:rsid w:val="00992362"/>
    <w:rsid w:val="00992BEB"/>
    <w:rsid w:val="00993C4A"/>
    <w:rsid w:val="00995261"/>
    <w:rsid w:val="00995731"/>
    <w:rsid w:val="00996614"/>
    <w:rsid w:val="009A4A4F"/>
    <w:rsid w:val="009A6213"/>
    <w:rsid w:val="009A70DB"/>
    <w:rsid w:val="009B063D"/>
    <w:rsid w:val="009B1C57"/>
    <w:rsid w:val="009B2F36"/>
    <w:rsid w:val="009B3A14"/>
    <w:rsid w:val="009B4763"/>
    <w:rsid w:val="009B4F13"/>
    <w:rsid w:val="009B50E8"/>
    <w:rsid w:val="009B5A74"/>
    <w:rsid w:val="009B5E83"/>
    <w:rsid w:val="009B7207"/>
    <w:rsid w:val="009C02EB"/>
    <w:rsid w:val="009C0577"/>
    <w:rsid w:val="009C36B8"/>
    <w:rsid w:val="009C47B0"/>
    <w:rsid w:val="009C56CD"/>
    <w:rsid w:val="009C6394"/>
    <w:rsid w:val="009C7352"/>
    <w:rsid w:val="009D2478"/>
    <w:rsid w:val="009D2762"/>
    <w:rsid w:val="009D3C0B"/>
    <w:rsid w:val="009D5F3D"/>
    <w:rsid w:val="009D6339"/>
    <w:rsid w:val="009D6B66"/>
    <w:rsid w:val="009D7B34"/>
    <w:rsid w:val="009E1A39"/>
    <w:rsid w:val="009E218B"/>
    <w:rsid w:val="009E2888"/>
    <w:rsid w:val="009E4BB2"/>
    <w:rsid w:val="009E5427"/>
    <w:rsid w:val="009E58DD"/>
    <w:rsid w:val="009E6871"/>
    <w:rsid w:val="009E717A"/>
    <w:rsid w:val="009F495D"/>
    <w:rsid w:val="009F5551"/>
    <w:rsid w:val="009F6FCB"/>
    <w:rsid w:val="00A013B0"/>
    <w:rsid w:val="00A018CF"/>
    <w:rsid w:val="00A01D81"/>
    <w:rsid w:val="00A04786"/>
    <w:rsid w:val="00A068E3"/>
    <w:rsid w:val="00A06978"/>
    <w:rsid w:val="00A1090D"/>
    <w:rsid w:val="00A133FA"/>
    <w:rsid w:val="00A14D1A"/>
    <w:rsid w:val="00A14FFD"/>
    <w:rsid w:val="00A16252"/>
    <w:rsid w:val="00A21ADB"/>
    <w:rsid w:val="00A24FEE"/>
    <w:rsid w:val="00A273FA"/>
    <w:rsid w:val="00A310B9"/>
    <w:rsid w:val="00A36E25"/>
    <w:rsid w:val="00A36E7F"/>
    <w:rsid w:val="00A41041"/>
    <w:rsid w:val="00A41218"/>
    <w:rsid w:val="00A436DF"/>
    <w:rsid w:val="00A43F22"/>
    <w:rsid w:val="00A450BB"/>
    <w:rsid w:val="00A4789F"/>
    <w:rsid w:val="00A5273F"/>
    <w:rsid w:val="00A53B5E"/>
    <w:rsid w:val="00A54F66"/>
    <w:rsid w:val="00A55984"/>
    <w:rsid w:val="00A6026C"/>
    <w:rsid w:val="00A60D26"/>
    <w:rsid w:val="00A611F7"/>
    <w:rsid w:val="00A6319A"/>
    <w:rsid w:val="00A63896"/>
    <w:rsid w:val="00A64827"/>
    <w:rsid w:val="00A66CCD"/>
    <w:rsid w:val="00A67B74"/>
    <w:rsid w:val="00A701BA"/>
    <w:rsid w:val="00A734E3"/>
    <w:rsid w:val="00A73BAB"/>
    <w:rsid w:val="00A80B54"/>
    <w:rsid w:val="00A815A8"/>
    <w:rsid w:val="00A83E2C"/>
    <w:rsid w:val="00A857F7"/>
    <w:rsid w:val="00A90BEF"/>
    <w:rsid w:val="00A922DC"/>
    <w:rsid w:val="00A9675A"/>
    <w:rsid w:val="00A97E7D"/>
    <w:rsid w:val="00AA0EF7"/>
    <w:rsid w:val="00AA457D"/>
    <w:rsid w:val="00AA5BB5"/>
    <w:rsid w:val="00AB08A5"/>
    <w:rsid w:val="00AB0D4C"/>
    <w:rsid w:val="00AB54E4"/>
    <w:rsid w:val="00AB7A39"/>
    <w:rsid w:val="00AC18BA"/>
    <w:rsid w:val="00AC2CB4"/>
    <w:rsid w:val="00AC4551"/>
    <w:rsid w:val="00AC47C6"/>
    <w:rsid w:val="00AC47EA"/>
    <w:rsid w:val="00AC4A42"/>
    <w:rsid w:val="00AC4CE7"/>
    <w:rsid w:val="00AC5424"/>
    <w:rsid w:val="00AC581E"/>
    <w:rsid w:val="00AC5EB1"/>
    <w:rsid w:val="00AC6730"/>
    <w:rsid w:val="00AC6781"/>
    <w:rsid w:val="00AD3E5F"/>
    <w:rsid w:val="00AD43A8"/>
    <w:rsid w:val="00AD4A30"/>
    <w:rsid w:val="00AD5337"/>
    <w:rsid w:val="00AD56E6"/>
    <w:rsid w:val="00AE063D"/>
    <w:rsid w:val="00AE0EA4"/>
    <w:rsid w:val="00AE247D"/>
    <w:rsid w:val="00AE24DC"/>
    <w:rsid w:val="00AE3271"/>
    <w:rsid w:val="00AE3CD4"/>
    <w:rsid w:val="00AE487E"/>
    <w:rsid w:val="00AE5BC1"/>
    <w:rsid w:val="00AF05C3"/>
    <w:rsid w:val="00AF2050"/>
    <w:rsid w:val="00AF459A"/>
    <w:rsid w:val="00AF7D36"/>
    <w:rsid w:val="00B01932"/>
    <w:rsid w:val="00B01C90"/>
    <w:rsid w:val="00B01F32"/>
    <w:rsid w:val="00B02E3E"/>
    <w:rsid w:val="00B0689C"/>
    <w:rsid w:val="00B078DA"/>
    <w:rsid w:val="00B07AF5"/>
    <w:rsid w:val="00B146FF"/>
    <w:rsid w:val="00B14B60"/>
    <w:rsid w:val="00B214AE"/>
    <w:rsid w:val="00B22862"/>
    <w:rsid w:val="00B24897"/>
    <w:rsid w:val="00B25E28"/>
    <w:rsid w:val="00B32135"/>
    <w:rsid w:val="00B32943"/>
    <w:rsid w:val="00B3369C"/>
    <w:rsid w:val="00B33D82"/>
    <w:rsid w:val="00B35851"/>
    <w:rsid w:val="00B3671F"/>
    <w:rsid w:val="00B372AF"/>
    <w:rsid w:val="00B44623"/>
    <w:rsid w:val="00B4602E"/>
    <w:rsid w:val="00B507AB"/>
    <w:rsid w:val="00B514C1"/>
    <w:rsid w:val="00B52604"/>
    <w:rsid w:val="00B568F1"/>
    <w:rsid w:val="00B60771"/>
    <w:rsid w:val="00B62C3F"/>
    <w:rsid w:val="00B67860"/>
    <w:rsid w:val="00B714B1"/>
    <w:rsid w:val="00B72085"/>
    <w:rsid w:val="00B734F8"/>
    <w:rsid w:val="00B738DA"/>
    <w:rsid w:val="00B7483B"/>
    <w:rsid w:val="00B74D90"/>
    <w:rsid w:val="00B756E4"/>
    <w:rsid w:val="00B76F15"/>
    <w:rsid w:val="00B77DCB"/>
    <w:rsid w:val="00B80318"/>
    <w:rsid w:val="00B81173"/>
    <w:rsid w:val="00B81211"/>
    <w:rsid w:val="00B81EE5"/>
    <w:rsid w:val="00B82FF0"/>
    <w:rsid w:val="00B84229"/>
    <w:rsid w:val="00B848BE"/>
    <w:rsid w:val="00B85586"/>
    <w:rsid w:val="00B86CA9"/>
    <w:rsid w:val="00B91869"/>
    <w:rsid w:val="00B9189D"/>
    <w:rsid w:val="00B91986"/>
    <w:rsid w:val="00B968FA"/>
    <w:rsid w:val="00B97782"/>
    <w:rsid w:val="00BA0BA5"/>
    <w:rsid w:val="00BA1E17"/>
    <w:rsid w:val="00BA2EBE"/>
    <w:rsid w:val="00BA3260"/>
    <w:rsid w:val="00BA3CD4"/>
    <w:rsid w:val="00BA6F15"/>
    <w:rsid w:val="00BA7E87"/>
    <w:rsid w:val="00BB1588"/>
    <w:rsid w:val="00BB2B87"/>
    <w:rsid w:val="00BC055F"/>
    <w:rsid w:val="00BC347E"/>
    <w:rsid w:val="00BC5F77"/>
    <w:rsid w:val="00BC7B38"/>
    <w:rsid w:val="00BD0D01"/>
    <w:rsid w:val="00BD1544"/>
    <w:rsid w:val="00BD4527"/>
    <w:rsid w:val="00BD6A29"/>
    <w:rsid w:val="00BD723F"/>
    <w:rsid w:val="00BE05F0"/>
    <w:rsid w:val="00BE1097"/>
    <w:rsid w:val="00BE25AF"/>
    <w:rsid w:val="00BE33D2"/>
    <w:rsid w:val="00BE388B"/>
    <w:rsid w:val="00BE3C5D"/>
    <w:rsid w:val="00BE3DC4"/>
    <w:rsid w:val="00BE6726"/>
    <w:rsid w:val="00BF0263"/>
    <w:rsid w:val="00BF14E2"/>
    <w:rsid w:val="00BF63CE"/>
    <w:rsid w:val="00BF7B8C"/>
    <w:rsid w:val="00C03936"/>
    <w:rsid w:val="00C07185"/>
    <w:rsid w:val="00C072EF"/>
    <w:rsid w:val="00C07E0E"/>
    <w:rsid w:val="00C102CF"/>
    <w:rsid w:val="00C15132"/>
    <w:rsid w:val="00C21A4B"/>
    <w:rsid w:val="00C22AF4"/>
    <w:rsid w:val="00C26704"/>
    <w:rsid w:val="00C2677D"/>
    <w:rsid w:val="00C26FE5"/>
    <w:rsid w:val="00C32D15"/>
    <w:rsid w:val="00C33701"/>
    <w:rsid w:val="00C3558E"/>
    <w:rsid w:val="00C36D4F"/>
    <w:rsid w:val="00C44823"/>
    <w:rsid w:val="00C44CF3"/>
    <w:rsid w:val="00C51B04"/>
    <w:rsid w:val="00C528D9"/>
    <w:rsid w:val="00C53AA8"/>
    <w:rsid w:val="00C562A3"/>
    <w:rsid w:val="00C5711E"/>
    <w:rsid w:val="00C57A23"/>
    <w:rsid w:val="00C600A2"/>
    <w:rsid w:val="00C608C4"/>
    <w:rsid w:val="00C61151"/>
    <w:rsid w:val="00C63E09"/>
    <w:rsid w:val="00C643E6"/>
    <w:rsid w:val="00C6592D"/>
    <w:rsid w:val="00C71366"/>
    <w:rsid w:val="00C73E0C"/>
    <w:rsid w:val="00C74F9A"/>
    <w:rsid w:val="00C7507A"/>
    <w:rsid w:val="00C752C0"/>
    <w:rsid w:val="00C77646"/>
    <w:rsid w:val="00C805C8"/>
    <w:rsid w:val="00C82489"/>
    <w:rsid w:val="00C87090"/>
    <w:rsid w:val="00C920DE"/>
    <w:rsid w:val="00C926F7"/>
    <w:rsid w:val="00C94BFF"/>
    <w:rsid w:val="00C9680B"/>
    <w:rsid w:val="00CA13B3"/>
    <w:rsid w:val="00CA1F57"/>
    <w:rsid w:val="00CA345F"/>
    <w:rsid w:val="00CA435E"/>
    <w:rsid w:val="00CA4CAD"/>
    <w:rsid w:val="00CA73B9"/>
    <w:rsid w:val="00CB0328"/>
    <w:rsid w:val="00CB17E0"/>
    <w:rsid w:val="00CB1962"/>
    <w:rsid w:val="00CB31C9"/>
    <w:rsid w:val="00CB4F0F"/>
    <w:rsid w:val="00CB5DA9"/>
    <w:rsid w:val="00CB6F13"/>
    <w:rsid w:val="00CC02BB"/>
    <w:rsid w:val="00CC0D99"/>
    <w:rsid w:val="00CC274C"/>
    <w:rsid w:val="00CD0429"/>
    <w:rsid w:val="00CD0B8B"/>
    <w:rsid w:val="00CD21EE"/>
    <w:rsid w:val="00CD3552"/>
    <w:rsid w:val="00CD37D2"/>
    <w:rsid w:val="00CD3CE4"/>
    <w:rsid w:val="00CD4AF8"/>
    <w:rsid w:val="00CD4BAA"/>
    <w:rsid w:val="00CD54A4"/>
    <w:rsid w:val="00CD65BF"/>
    <w:rsid w:val="00CD6B69"/>
    <w:rsid w:val="00CE233D"/>
    <w:rsid w:val="00CE2C74"/>
    <w:rsid w:val="00CE3CE7"/>
    <w:rsid w:val="00CE6171"/>
    <w:rsid w:val="00CE66DA"/>
    <w:rsid w:val="00CE7087"/>
    <w:rsid w:val="00CE71B9"/>
    <w:rsid w:val="00CF14BE"/>
    <w:rsid w:val="00CF1B67"/>
    <w:rsid w:val="00CF3235"/>
    <w:rsid w:val="00CF50A8"/>
    <w:rsid w:val="00CF7FAE"/>
    <w:rsid w:val="00D01DB0"/>
    <w:rsid w:val="00D03F68"/>
    <w:rsid w:val="00D06D15"/>
    <w:rsid w:val="00D11218"/>
    <w:rsid w:val="00D11B6B"/>
    <w:rsid w:val="00D11BAC"/>
    <w:rsid w:val="00D11D4B"/>
    <w:rsid w:val="00D12FC0"/>
    <w:rsid w:val="00D12FF5"/>
    <w:rsid w:val="00D130E0"/>
    <w:rsid w:val="00D138A4"/>
    <w:rsid w:val="00D14BA6"/>
    <w:rsid w:val="00D252E4"/>
    <w:rsid w:val="00D254B5"/>
    <w:rsid w:val="00D26C9C"/>
    <w:rsid w:val="00D27C9D"/>
    <w:rsid w:val="00D27D72"/>
    <w:rsid w:val="00D30A54"/>
    <w:rsid w:val="00D3327B"/>
    <w:rsid w:val="00D3351E"/>
    <w:rsid w:val="00D367F8"/>
    <w:rsid w:val="00D37ECD"/>
    <w:rsid w:val="00D4011F"/>
    <w:rsid w:val="00D40553"/>
    <w:rsid w:val="00D46F76"/>
    <w:rsid w:val="00D50287"/>
    <w:rsid w:val="00D503B3"/>
    <w:rsid w:val="00D54008"/>
    <w:rsid w:val="00D55B34"/>
    <w:rsid w:val="00D56554"/>
    <w:rsid w:val="00D57108"/>
    <w:rsid w:val="00D576B9"/>
    <w:rsid w:val="00D57C79"/>
    <w:rsid w:val="00D60FEA"/>
    <w:rsid w:val="00D6206C"/>
    <w:rsid w:val="00D624BD"/>
    <w:rsid w:val="00D806C0"/>
    <w:rsid w:val="00D81872"/>
    <w:rsid w:val="00D83C0F"/>
    <w:rsid w:val="00D8553A"/>
    <w:rsid w:val="00D8648A"/>
    <w:rsid w:val="00D905B4"/>
    <w:rsid w:val="00D919F6"/>
    <w:rsid w:val="00D921B1"/>
    <w:rsid w:val="00D928E3"/>
    <w:rsid w:val="00D942FA"/>
    <w:rsid w:val="00D94654"/>
    <w:rsid w:val="00D94E8E"/>
    <w:rsid w:val="00D955B4"/>
    <w:rsid w:val="00D9592F"/>
    <w:rsid w:val="00DA25B2"/>
    <w:rsid w:val="00DA5E2B"/>
    <w:rsid w:val="00DA62BD"/>
    <w:rsid w:val="00DA6F97"/>
    <w:rsid w:val="00DA72FE"/>
    <w:rsid w:val="00DA73A9"/>
    <w:rsid w:val="00DB0D64"/>
    <w:rsid w:val="00DB0D9C"/>
    <w:rsid w:val="00DB1303"/>
    <w:rsid w:val="00DB3229"/>
    <w:rsid w:val="00DB7954"/>
    <w:rsid w:val="00DB7975"/>
    <w:rsid w:val="00DC0E9F"/>
    <w:rsid w:val="00DC349A"/>
    <w:rsid w:val="00DC6286"/>
    <w:rsid w:val="00DD0F7E"/>
    <w:rsid w:val="00DD33C4"/>
    <w:rsid w:val="00DD4A1D"/>
    <w:rsid w:val="00DE368E"/>
    <w:rsid w:val="00DE4D17"/>
    <w:rsid w:val="00DE5A79"/>
    <w:rsid w:val="00DE5B56"/>
    <w:rsid w:val="00DE7864"/>
    <w:rsid w:val="00DF2047"/>
    <w:rsid w:val="00E00515"/>
    <w:rsid w:val="00E011E1"/>
    <w:rsid w:val="00E029C8"/>
    <w:rsid w:val="00E02E0F"/>
    <w:rsid w:val="00E03C8D"/>
    <w:rsid w:val="00E05868"/>
    <w:rsid w:val="00E07413"/>
    <w:rsid w:val="00E07712"/>
    <w:rsid w:val="00E079C8"/>
    <w:rsid w:val="00E1050B"/>
    <w:rsid w:val="00E10909"/>
    <w:rsid w:val="00E11352"/>
    <w:rsid w:val="00E11477"/>
    <w:rsid w:val="00E11BA9"/>
    <w:rsid w:val="00E12DE8"/>
    <w:rsid w:val="00E14EC0"/>
    <w:rsid w:val="00E17029"/>
    <w:rsid w:val="00E174C9"/>
    <w:rsid w:val="00E20882"/>
    <w:rsid w:val="00E22053"/>
    <w:rsid w:val="00E22614"/>
    <w:rsid w:val="00E23D5C"/>
    <w:rsid w:val="00E277D9"/>
    <w:rsid w:val="00E3260E"/>
    <w:rsid w:val="00E33A7B"/>
    <w:rsid w:val="00E34121"/>
    <w:rsid w:val="00E37892"/>
    <w:rsid w:val="00E40907"/>
    <w:rsid w:val="00E410A6"/>
    <w:rsid w:val="00E41327"/>
    <w:rsid w:val="00E41454"/>
    <w:rsid w:val="00E42E3A"/>
    <w:rsid w:val="00E43D38"/>
    <w:rsid w:val="00E47604"/>
    <w:rsid w:val="00E47700"/>
    <w:rsid w:val="00E51220"/>
    <w:rsid w:val="00E526EE"/>
    <w:rsid w:val="00E55A48"/>
    <w:rsid w:val="00E646BA"/>
    <w:rsid w:val="00E64C4A"/>
    <w:rsid w:val="00E65179"/>
    <w:rsid w:val="00E660B7"/>
    <w:rsid w:val="00E6650E"/>
    <w:rsid w:val="00E70CAC"/>
    <w:rsid w:val="00E71484"/>
    <w:rsid w:val="00E72885"/>
    <w:rsid w:val="00E73E0A"/>
    <w:rsid w:val="00E7440D"/>
    <w:rsid w:val="00E750D0"/>
    <w:rsid w:val="00E77133"/>
    <w:rsid w:val="00E77E50"/>
    <w:rsid w:val="00E82080"/>
    <w:rsid w:val="00E83ABF"/>
    <w:rsid w:val="00E85FC2"/>
    <w:rsid w:val="00E87114"/>
    <w:rsid w:val="00E908FC"/>
    <w:rsid w:val="00E926BD"/>
    <w:rsid w:val="00E933B6"/>
    <w:rsid w:val="00E9438D"/>
    <w:rsid w:val="00E94EB7"/>
    <w:rsid w:val="00E95F84"/>
    <w:rsid w:val="00E964E0"/>
    <w:rsid w:val="00E96CCF"/>
    <w:rsid w:val="00EA29E6"/>
    <w:rsid w:val="00EA46ED"/>
    <w:rsid w:val="00EA7629"/>
    <w:rsid w:val="00EA7FBD"/>
    <w:rsid w:val="00EB02DC"/>
    <w:rsid w:val="00EB2B26"/>
    <w:rsid w:val="00EB480B"/>
    <w:rsid w:val="00EB5F77"/>
    <w:rsid w:val="00EB7270"/>
    <w:rsid w:val="00EC01C4"/>
    <w:rsid w:val="00EC2BC0"/>
    <w:rsid w:val="00EC4D28"/>
    <w:rsid w:val="00EC63E0"/>
    <w:rsid w:val="00ED3017"/>
    <w:rsid w:val="00ED406F"/>
    <w:rsid w:val="00ED41B9"/>
    <w:rsid w:val="00ED7C77"/>
    <w:rsid w:val="00ED7F4B"/>
    <w:rsid w:val="00EE0DF0"/>
    <w:rsid w:val="00EE0FF3"/>
    <w:rsid w:val="00EE48FD"/>
    <w:rsid w:val="00EE4C35"/>
    <w:rsid w:val="00EE5FD1"/>
    <w:rsid w:val="00EF037D"/>
    <w:rsid w:val="00EF4299"/>
    <w:rsid w:val="00EF489C"/>
    <w:rsid w:val="00F0079E"/>
    <w:rsid w:val="00F00938"/>
    <w:rsid w:val="00F02E50"/>
    <w:rsid w:val="00F04054"/>
    <w:rsid w:val="00F12FB6"/>
    <w:rsid w:val="00F144B0"/>
    <w:rsid w:val="00F14950"/>
    <w:rsid w:val="00F15102"/>
    <w:rsid w:val="00F15F6C"/>
    <w:rsid w:val="00F16DD9"/>
    <w:rsid w:val="00F21DC1"/>
    <w:rsid w:val="00F236FC"/>
    <w:rsid w:val="00F257BE"/>
    <w:rsid w:val="00F25B00"/>
    <w:rsid w:val="00F25E77"/>
    <w:rsid w:val="00F2698E"/>
    <w:rsid w:val="00F313D9"/>
    <w:rsid w:val="00F31653"/>
    <w:rsid w:val="00F32847"/>
    <w:rsid w:val="00F33C1D"/>
    <w:rsid w:val="00F34771"/>
    <w:rsid w:val="00F36F44"/>
    <w:rsid w:val="00F36F58"/>
    <w:rsid w:val="00F36FC1"/>
    <w:rsid w:val="00F40373"/>
    <w:rsid w:val="00F42BC3"/>
    <w:rsid w:val="00F435EA"/>
    <w:rsid w:val="00F45451"/>
    <w:rsid w:val="00F45D83"/>
    <w:rsid w:val="00F46201"/>
    <w:rsid w:val="00F507CF"/>
    <w:rsid w:val="00F53273"/>
    <w:rsid w:val="00F56917"/>
    <w:rsid w:val="00F62A33"/>
    <w:rsid w:val="00F6335C"/>
    <w:rsid w:val="00F638E9"/>
    <w:rsid w:val="00F65497"/>
    <w:rsid w:val="00F663C7"/>
    <w:rsid w:val="00F66F9F"/>
    <w:rsid w:val="00F71B24"/>
    <w:rsid w:val="00F72DDD"/>
    <w:rsid w:val="00F75661"/>
    <w:rsid w:val="00F76F8C"/>
    <w:rsid w:val="00F77CC0"/>
    <w:rsid w:val="00F80783"/>
    <w:rsid w:val="00F80B92"/>
    <w:rsid w:val="00F835CB"/>
    <w:rsid w:val="00F84936"/>
    <w:rsid w:val="00F8527C"/>
    <w:rsid w:val="00F86233"/>
    <w:rsid w:val="00F93022"/>
    <w:rsid w:val="00F9336C"/>
    <w:rsid w:val="00F9365A"/>
    <w:rsid w:val="00F94012"/>
    <w:rsid w:val="00F95928"/>
    <w:rsid w:val="00F959CD"/>
    <w:rsid w:val="00F9611C"/>
    <w:rsid w:val="00F97134"/>
    <w:rsid w:val="00F9753E"/>
    <w:rsid w:val="00FA216F"/>
    <w:rsid w:val="00FA2D49"/>
    <w:rsid w:val="00FA3E51"/>
    <w:rsid w:val="00FA45D9"/>
    <w:rsid w:val="00FA63CD"/>
    <w:rsid w:val="00FA7383"/>
    <w:rsid w:val="00FB1005"/>
    <w:rsid w:val="00FB10F5"/>
    <w:rsid w:val="00FB394F"/>
    <w:rsid w:val="00FB3F54"/>
    <w:rsid w:val="00FB59F5"/>
    <w:rsid w:val="00FB5CB1"/>
    <w:rsid w:val="00FB626D"/>
    <w:rsid w:val="00FB759A"/>
    <w:rsid w:val="00FC086A"/>
    <w:rsid w:val="00FC1999"/>
    <w:rsid w:val="00FC1AA4"/>
    <w:rsid w:val="00FC1D6D"/>
    <w:rsid w:val="00FC2471"/>
    <w:rsid w:val="00FC4475"/>
    <w:rsid w:val="00FD1DA6"/>
    <w:rsid w:val="00FD299D"/>
    <w:rsid w:val="00FD67E1"/>
    <w:rsid w:val="00FE0975"/>
    <w:rsid w:val="00FE2558"/>
    <w:rsid w:val="00FE76A4"/>
    <w:rsid w:val="00FE7903"/>
    <w:rsid w:val="00FF0290"/>
    <w:rsid w:val="00FF02BD"/>
    <w:rsid w:val="00FF0415"/>
    <w:rsid w:val="00FF10A8"/>
    <w:rsid w:val="00FF4AF9"/>
    <w:rsid w:val="00FF500A"/>
    <w:rsid w:val="00FF54B9"/>
    <w:rsid w:val="00FF615B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1F40EE51E752A39476501E8F8F6E050B9C59F0D699479A3958gEY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475B4AA791D6562FFF1F40EE51E752A3957B5E1C828F6E050B9C59F0D699479A3958E3EB74C220gFY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75B4AA791D6562FFF1F40EE51E752A3957B5E1C828F6E050B9C59F0D699479A3958E3EB74C220gFY2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A475B4AA791D6562FFF1F40EE51E752A394715F1C838F6E050B9C59F0D699479A3958E3EB74C520gFY0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475B4AA791D6562FFF1F40EE51E752A395755F128D8F6E050B9C59F0D699479A3958E3EB74C020gF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A516-B496-475B-A91F-94305177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269</CharactersWithSpaces>
  <SharedDoc>false</SharedDoc>
  <HLinks>
    <vt:vector size="42" baseType="variant">
      <vt:variant>
        <vt:i4>32113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475B4AA791D6562FFF1F40EE51E752A395755F128D8F6E050B9C59F0D699479A3958E3EB74C020gFY9G</vt:lpwstr>
      </vt:variant>
      <vt:variant>
        <vt:lpwstr/>
      </vt:variant>
      <vt:variant>
        <vt:i4>57017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475B4AA791D6562FFF1F40EE51E752A39476501E8F8F6E050B9C59F0D699479A3958gEYBG</vt:lpwstr>
      </vt:variant>
      <vt:variant>
        <vt:lpwstr/>
      </vt:variant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475B4AA791D6562FFF1F40EE51E752A3957B5E1C828F6E050B9C59F0D699479A3958E3EB74C220gFY2G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75B4AA791D6562FFF1F40EE51E752A3957B5E1C828F6E050B9C59F0D699479A3958E3EB74C220gFY2G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75B4AA791D6562FFF1F40EE51E752A394715F1C838F6E050B9C59F0D699479A3958E3EB74C520gFY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</dc:creator>
  <cp:lastModifiedBy>Жилкомхоз</cp:lastModifiedBy>
  <cp:revision>2</cp:revision>
  <dcterms:created xsi:type="dcterms:W3CDTF">2017-06-29T12:36:00Z</dcterms:created>
  <dcterms:modified xsi:type="dcterms:W3CDTF">2017-06-29T12:36:00Z</dcterms:modified>
</cp:coreProperties>
</file>